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3C" w:rsidRPr="0028154C" w:rsidRDefault="002D303C" w:rsidP="0028154C">
      <w:pPr>
        <w:pStyle w:val="a3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7FE1DD5" wp14:editId="2ACB53B0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85800" cy="800100"/>
            <wp:effectExtent l="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6B" w:rsidRPr="0028154C" w:rsidRDefault="00E12F6B" w:rsidP="00E12F6B">
      <w:pPr>
        <w:pStyle w:val="a3"/>
        <w:rPr>
          <w:sz w:val="26"/>
          <w:szCs w:val="26"/>
        </w:rPr>
      </w:pPr>
      <w:r w:rsidRPr="0028154C">
        <w:rPr>
          <w:sz w:val="26"/>
          <w:szCs w:val="26"/>
        </w:rPr>
        <w:t>Челябинская область</w:t>
      </w:r>
    </w:p>
    <w:p w:rsidR="00E12F6B" w:rsidRPr="0028154C" w:rsidRDefault="00E12F6B" w:rsidP="00E12F6B">
      <w:pPr>
        <w:pStyle w:val="1"/>
        <w:rPr>
          <w:sz w:val="26"/>
          <w:szCs w:val="26"/>
        </w:rPr>
      </w:pPr>
      <w:r w:rsidRPr="0028154C">
        <w:rPr>
          <w:sz w:val="26"/>
          <w:szCs w:val="26"/>
        </w:rPr>
        <w:t>СОБРАНИЕ ДЕПУТАТОВ КАРТАЛИНСКОГО МУНИЦИПАЛЬНОГО РАЙОНА</w:t>
      </w:r>
    </w:p>
    <w:p w:rsidR="00E12F6B" w:rsidRPr="0028154C" w:rsidRDefault="00E12F6B" w:rsidP="00E12F6B">
      <w:pPr>
        <w:jc w:val="center"/>
        <w:rPr>
          <w:b/>
          <w:sz w:val="26"/>
          <w:szCs w:val="26"/>
        </w:rPr>
      </w:pPr>
    </w:p>
    <w:p w:rsidR="00CE4651" w:rsidRPr="0028154C" w:rsidRDefault="00E12F6B" w:rsidP="00CE4651">
      <w:pPr>
        <w:pStyle w:val="2"/>
        <w:rPr>
          <w:sz w:val="26"/>
          <w:szCs w:val="26"/>
        </w:rPr>
      </w:pPr>
      <w:r w:rsidRPr="0028154C">
        <w:rPr>
          <w:sz w:val="26"/>
          <w:szCs w:val="26"/>
        </w:rPr>
        <w:t>РЕШЕНИЕ</w:t>
      </w:r>
      <w:r w:rsidR="00684E30" w:rsidRPr="0028154C">
        <w:rPr>
          <w:sz w:val="26"/>
          <w:szCs w:val="26"/>
        </w:rPr>
        <w:t xml:space="preserve"> (проект)</w:t>
      </w:r>
    </w:p>
    <w:p w:rsidR="00CB4683" w:rsidRPr="0028154C" w:rsidRDefault="00CB4683" w:rsidP="00CE4651">
      <w:pPr>
        <w:rPr>
          <w:sz w:val="26"/>
          <w:szCs w:val="26"/>
        </w:rPr>
      </w:pPr>
    </w:p>
    <w:p w:rsidR="00E12F6B" w:rsidRPr="0028154C" w:rsidRDefault="00790148" w:rsidP="00E12F6B">
      <w:pPr>
        <w:pStyle w:val="3"/>
        <w:numPr>
          <w:ilvl w:val="0"/>
          <w:numId w:val="0"/>
        </w:numPr>
        <w:rPr>
          <w:sz w:val="26"/>
          <w:szCs w:val="26"/>
        </w:rPr>
      </w:pPr>
      <w:r w:rsidRPr="0028154C">
        <w:rPr>
          <w:sz w:val="26"/>
          <w:szCs w:val="26"/>
        </w:rPr>
        <w:t xml:space="preserve">От </w:t>
      </w:r>
      <w:r w:rsidR="00684E30" w:rsidRPr="0028154C">
        <w:rPr>
          <w:sz w:val="26"/>
          <w:szCs w:val="26"/>
        </w:rPr>
        <w:t xml:space="preserve">       2019</w:t>
      </w:r>
      <w:r w:rsidRPr="0028154C">
        <w:rPr>
          <w:sz w:val="26"/>
          <w:szCs w:val="26"/>
        </w:rPr>
        <w:t xml:space="preserve"> года № </w:t>
      </w:r>
      <w:r w:rsidR="00684E30" w:rsidRPr="0028154C">
        <w:rPr>
          <w:sz w:val="26"/>
          <w:szCs w:val="26"/>
        </w:rPr>
        <w:t xml:space="preserve"> </w:t>
      </w:r>
    </w:p>
    <w:p w:rsidR="00CE4651" w:rsidRPr="0028154C" w:rsidRDefault="00CE4651" w:rsidP="00CE4651">
      <w:pPr>
        <w:rPr>
          <w:sz w:val="26"/>
          <w:szCs w:val="26"/>
        </w:rPr>
      </w:pPr>
    </w:p>
    <w:p w:rsidR="00E12F6B" w:rsidRPr="0028154C" w:rsidRDefault="00E12F6B" w:rsidP="00E12F6B">
      <w:pPr>
        <w:rPr>
          <w:sz w:val="26"/>
          <w:szCs w:val="26"/>
        </w:rPr>
      </w:pPr>
      <w:r w:rsidRPr="0028154C">
        <w:rPr>
          <w:sz w:val="26"/>
          <w:szCs w:val="26"/>
        </w:rPr>
        <w:t xml:space="preserve">«Об исполнении бюджета Карталинского </w:t>
      </w:r>
    </w:p>
    <w:p w:rsidR="00E12F6B" w:rsidRPr="0028154C" w:rsidRDefault="00684E30" w:rsidP="00CF60A4">
      <w:pPr>
        <w:rPr>
          <w:sz w:val="26"/>
          <w:szCs w:val="26"/>
        </w:rPr>
      </w:pPr>
      <w:r w:rsidRPr="0028154C">
        <w:rPr>
          <w:sz w:val="26"/>
          <w:szCs w:val="26"/>
        </w:rPr>
        <w:t>муниципального района за 2018</w:t>
      </w:r>
      <w:r w:rsidR="00E12F6B" w:rsidRPr="0028154C">
        <w:rPr>
          <w:sz w:val="26"/>
          <w:szCs w:val="26"/>
        </w:rPr>
        <w:t xml:space="preserve"> год»</w:t>
      </w:r>
    </w:p>
    <w:p w:rsidR="00CF60A4" w:rsidRPr="0028154C" w:rsidRDefault="00CF60A4" w:rsidP="00E12F6B">
      <w:pPr>
        <w:jc w:val="both"/>
        <w:rPr>
          <w:sz w:val="26"/>
          <w:szCs w:val="26"/>
        </w:rPr>
      </w:pPr>
    </w:p>
    <w:p w:rsidR="00CF60A4" w:rsidRPr="0028154C" w:rsidRDefault="00CF60A4" w:rsidP="00CF60A4">
      <w:pPr>
        <w:ind w:firstLine="709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Рассмотрев представленный администрацией Карталинского муниципального района отчет об исполнении бюджета Карталинско</w:t>
      </w:r>
      <w:r w:rsidR="00684E30" w:rsidRPr="0028154C">
        <w:rPr>
          <w:sz w:val="26"/>
          <w:szCs w:val="26"/>
        </w:rPr>
        <w:t>го муниципального района за 2018</w:t>
      </w:r>
      <w:r w:rsidRPr="0028154C">
        <w:rPr>
          <w:sz w:val="26"/>
          <w:szCs w:val="26"/>
        </w:rPr>
        <w:t xml:space="preserve"> год, заключение Контрольно-счетной палаты Карталинского муниципального района на отчет об исполнении бюджета Карталинско</w:t>
      </w:r>
      <w:r w:rsidR="00684E30" w:rsidRPr="0028154C">
        <w:rPr>
          <w:sz w:val="26"/>
          <w:szCs w:val="26"/>
        </w:rPr>
        <w:t>го муниципального района за 2018</w:t>
      </w:r>
      <w:r w:rsidRPr="0028154C">
        <w:rPr>
          <w:sz w:val="26"/>
          <w:szCs w:val="26"/>
        </w:rPr>
        <w:t xml:space="preserve"> год, руководствуясь статьями 264.5 и 264.6 Бюджетного кодекса Российской Федерации, статьями 47 и 48 Положения «О бюджетном процессе в Карталинском муниципальном районе», утвержденного решением Собрания депутатов Карталинского муниципального района от 02.07.2010 года № 39, </w:t>
      </w:r>
    </w:p>
    <w:p w:rsidR="00CB4683" w:rsidRPr="0028154C" w:rsidRDefault="00CF60A4" w:rsidP="00573A15">
      <w:pPr>
        <w:ind w:firstLine="709"/>
        <w:rPr>
          <w:sz w:val="26"/>
          <w:szCs w:val="26"/>
        </w:rPr>
      </w:pPr>
      <w:r w:rsidRPr="0028154C">
        <w:rPr>
          <w:sz w:val="26"/>
          <w:szCs w:val="26"/>
        </w:rPr>
        <w:t>Собрания депутатов Карталинского муниципального района РЕШАЕТ:</w:t>
      </w:r>
    </w:p>
    <w:p w:rsidR="00E12F6B" w:rsidRPr="0028154C" w:rsidRDefault="00E12F6B" w:rsidP="00E12F6B">
      <w:pPr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Утвердить отчет об исполнении бюджета Карталинско</w:t>
      </w:r>
      <w:r w:rsidR="00684E30" w:rsidRPr="0028154C">
        <w:rPr>
          <w:sz w:val="26"/>
          <w:szCs w:val="26"/>
        </w:rPr>
        <w:t>го муниципального района за 2018</w:t>
      </w:r>
      <w:r w:rsidRPr="0028154C">
        <w:rPr>
          <w:sz w:val="26"/>
          <w:szCs w:val="26"/>
        </w:rPr>
        <w:t xml:space="preserve"> год по доходам в сумме </w:t>
      </w:r>
      <w:r w:rsidR="00684E30" w:rsidRPr="0028154C">
        <w:rPr>
          <w:sz w:val="26"/>
          <w:szCs w:val="26"/>
        </w:rPr>
        <w:t>1469032,80</w:t>
      </w:r>
      <w:r w:rsidRPr="0028154C">
        <w:rPr>
          <w:sz w:val="26"/>
          <w:szCs w:val="26"/>
        </w:rPr>
        <w:t xml:space="preserve"> тыс. рублей, по расходам </w:t>
      </w:r>
      <w:r w:rsidR="00684E30" w:rsidRPr="0028154C">
        <w:rPr>
          <w:sz w:val="26"/>
          <w:szCs w:val="26"/>
        </w:rPr>
        <w:t>1457172,56</w:t>
      </w:r>
      <w:r w:rsidRPr="0028154C">
        <w:rPr>
          <w:sz w:val="26"/>
          <w:szCs w:val="26"/>
        </w:rPr>
        <w:t xml:space="preserve"> тыс. рублей с превышением </w:t>
      </w:r>
      <w:r w:rsidR="00684E30" w:rsidRPr="0028154C">
        <w:rPr>
          <w:sz w:val="26"/>
          <w:szCs w:val="26"/>
        </w:rPr>
        <w:t>доходов</w:t>
      </w:r>
      <w:r w:rsidRPr="0028154C">
        <w:rPr>
          <w:sz w:val="26"/>
          <w:szCs w:val="26"/>
        </w:rPr>
        <w:t xml:space="preserve"> над </w:t>
      </w:r>
      <w:r w:rsidR="00684E30" w:rsidRPr="0028154C">
        <w:rPr>
          <w:sz w:val="26"/>
          <w:szCs w:val="26"/>
        </w:rPr>
        <w:t>расходами</w:t>
      </w:r>
      <w:r w:rsidRPr="0028154C">
        <w:rPr>
          <w:sz w:val="26"/>
          <w:szCs w:val="26"/>
        </w:rPr>
        <w:t xml:space="preserve"> (</w:t>
      </w:r>
      <w:r w:rsidR="00684E30" w:rsidRPr="0028154C">
        <w:rPr>
          <w:sz w:val="26"/>
          <w:szCs w:val="26"/>
        </w:rPr>
        <w:t xml:space="preserve">профицит </w:t>
      </w:r>
      <w:r w:rsidRPr="0028154C">
        <w:rPr>
          <w:sz w:val="26"/>
          <w:szCs w:val="26"/>
        </w:rPr>
        <w:t xml:space="preserve">местного бюджета) в сумме </w:t>
      </w:r>
      <w:r w:rsidR="00684E30" w:rsidRPr="0028154C">
        <w:rPr>
          <w:sz w:val="26"/>
          <w:szCs w:val="26"/>
        </w:rPr>
        <w:t>11860,24</w:t>
      </w:r>
      <w:r w:rsidR="0025020E" w:rsidRPr="0028154C">
        <w:rPr>
          <w:sz w:val="26"/>
          <w:szCs w:val="26"/>
        </w:rPr>
        <w:t xml:space="preserve"> </w:t>
      </w:r>
      <w:r w:rsidRPr="0028154C">
        <w:rPr>
          <w:sz w:val="26"/>
          <w:szCs w:val="26"/>
        </w:rPr>
        <w:t>тыс. рублей со следующими показателями:</w:t>
      </w:r>
    </w:p>
    <w:p w:rsidR="00E12F6B" w:rsidRPr="0028154C" w:rsidRDefault="00E12F6B" w:rsidP="00E12F6B">
      <w:pPr>
        <w:ind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по доходам бюджета Карталинского муниципального района по кодам классификации доходов бюджетов согласно приложению 1;</w:t>
      </w:r>
    </w:p>
    <w:p w:rsidR="00E12F6B" w:rsidRPr="0028154C" w:rsidRDefault="00E12F6B" w:rsidP="00E12F6B">
      <w:pPr>
        <w:ind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по расходам бюджета Карталинского муниципального района по ведомственной структуре расход</w:t>
      </w:r>
      <w:r w:rsidR="00295592" w:rsidRPr="0028154C">
        <w:rPr>
          <w:sz w:val="26"/>
          <w:szCs w:val="26"/>
        </w:rPr>
        <w:t>ов бюджета согласно приложению 2</w:t>
      </w:r>
      <w:r w:rsidRPr="0028154C">
        <w:rPr>
          <w:sz w:val="26"/>
          <w:szCs w:val="26"/>
        </w:rPr>
        <w:t>;</w:t>
      </w:r>
    </w:p>
    <w:p w:rsidR="00E12F6B" w:rsidRPr="0028154C" w:rsidRDefault="00E12F6B" w:rsidP="00E12F6B">
      <w:pPr>
        <w:ind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>по расходам бюджета Карталинского муниципального района по разделам и подразделам классификации расходо</w:t>
      </w:r>
      <w:r w:rsidR="00295592" w:rsidRPr="0028154C">
        <w:rPr>
          <w:sz w:val="26"/>
          <w:szCs w:val="26"/>
        </w:rPr>
        <w:t>в бюджетов согласно приложению 3</w:t>
      </w:r>
      <w:r w:rsidRPr="0028154C">
        <w:rPr>
          <w:sz w:val="26"/>
          <w:szCs w:val="26"/>
        </w:rPr>
        <w:t>;</w:t>
      </w:r>
    </w:p>
    <w:p w:rsidR="00E12F6B" w:rsidRPr="0028154C" w:rsidRDefault="00E12F6B" w:rsidP="00E12F6B">
      <w:pPr>
        <w:ind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 xml:space="preserve">по источникам финансирования дефицита бюджета Карталинского муниципального района по кодам классификации источников финансирования дефицитов бюджетов </w:t>
      </w:r>
      <w:r w:rsidR="00295592" w:rsidRPr="0028154C">
        <w:rPr>
          <w:sz w:val="26"/>
          <w:szCs w:val="26"/>
        </w:rPr>
        <w:t>согласно приложению 4</w:t>
      </w:r>
      <w:r w:rsidR="00BE6E8A" w:rsidRPr="0028154C">
        <w:rPr>
          <w:sz w:val="26"/>
          <w:szCs w:val="26"/>
        </w:rPr>
        <w:t>.</w:t>
      </w:r>
    </w:p>
    <w:p w:rsidR="00E12F6B" w:rsidRPr="0028154C" w:rsidRDefault="00E12F6B" w:rsidP="00E12F6B">
      <w:pPr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 xml:space="preserve">Направить данное </w:t>
      </w:r>
      <w:r w:rsidR="008263D6" w:rsidRPr="0028154C">
        <w:rPr>
          <w:sz w:val="26"/>
          <w:szCs w:val="26"/>
        </w:rPr>
        <w:t>р</w:t>
      </w:r>
      <w:r w:rsidRPr="0028154C">
        <w:rPr>
          <w:sz w:val="26"/>
          <w:szCs w:val="26"/>
        </w:rPr>
        <w:t xml:space="preserve">ешение </w:t>
      </w:r>
      <w:r w:rsidR="0076744D">
        <w:rPr>
          <w:sz w:val="26"/>
          <w:szCs w:val="26"/>
        </w:rPr>
        <w:t xml:space="preserve">администрации Карталинского муниципального района </w:t>
      </w:r>
      <w:bookmarkStart w:id="0" w:name="_GoBack"/>
      <w:bookmarkEnd w:id="0"/>
      <w:r w:rsidRPr="0028154C">
        <w:rPr>
          <w:sz w:val="26"/>
          <w:szCs w:val="26"/>
        </w:rPr>
        <w:t xml:space="preserve">для опубликования </w:t>
      </w:r>
      <w:r w:rsidR="00687F89">
        <w:rPr>
          <w:sz w:val="26"/>
          <w:szCs w:val="26"/>
        </w:rPr>
        <w:t>в средствах массовой информации.</w:t>
      </w:r>
    </w:p>
    <w:p w:rsidR="00E12F6B" w:rsidRPr="0028154C" w:rsidRDefault="00E12F6B" w:rsidP="00E12F6B">
      <w:pPr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28154C">
        <w:rPr>
          <w:sz w:val="26"/>
          <w:szCs w:val="26"/>
        </w:rPr>
        <w:t xml:space="preserve">Настоящее </w:t>
      </w:r>
      <w:r w:rsidR="008263D6" w:rsidRPr="0028154C">
        <w:rPr>
          <w:sz w:val="26"/>
          <w:szCs w:val="26"/>
        </w:rPr>
        <w:t>р</w:t>
      </w:r>
      <w:r w:rsidRPr="0028154C">
        <w:rPr>
          <w:sz w:val="26"/>
          <w:szCs w:val="26"/>
        </w:rPr>
        <w:t>ешение вступает в силу со дня его официального опубликования.</w:t>
      </w:r>
    </w:p>
    <w:p w:rsidR="00E12F6B" w:rsidRPr="0028154C" w:rsidRDefault="00E12F6B" w:rsidP="00E12F6B">
      <w:pPr>
        <w:jc w:val="both"/>
        <w:rPr>
          <w:sz w:val="26"/>
          <w:szCs w:val="26"/>
        </w:rPr>
      </w:pPr>
    </w:p>
    <w:p w:rsidR="00CE4651" w:rsidRPr="0028154C" w:rsidRDefault="00CE4651" w:rsidP="00E12F6B">
      <w:pPr>
        <w:jc w:val="both"/>
        <w:rPr>
          <w:sz w:val="26"/>
          <w:szCs w:val="26"/>
        </w:rPr>
      </w:pPr>
    </w:p>
    <w:p w:rsidR="00E12F6B" w:rsidRPr="0028154C" w:rsidRDefault="00E12F6B" w:rsidP="00E12F6B">
      <w:pPr>
        <w:jc w:val="both"/>
        <w:rPr>
          <w:sz w:val="26"/>
          <w:szCs w:val="26"/>
        </w:rPr>
      </w:pPr>
      <w:r w:rsidRPr="0028154C">
        <w:rPr>
          <w:sz w:val="26"/>
          <w:szCs w:val="26"/>
        </w:rPr>
        <w:t>Председатель Собрания депутатов</w:t>
      </w:r>
    </w:p>
    <w:p w:rsidR="00790148" w:rsidRPr="0028154C" w:rsidRDefault="00E12F6B" w:rsidP="00FB73DE">
      <w:pPr>
        <w:jc w:val="both"/>
        <w:rPr>
          <w:sz w:val="26"/>
          <w:szCs w:val="26"/>
        </w:rPr>
      </w:pPr>
      <w:r w:rsidRPr="0028154C">
        <w:rPr>
          <w:sz w:val="26"/>
          <w:szCs w:val="26"/>
        </w:rPr>
        <w:t xml:space="preserve">Карталинского муниципального района                                        </w:t>
      </w:r>
      <w:proofErr w:type="spellStart"/>
      <w:r w:rsidRPr="0028154C">
        <w:rPr>
          <w:sz w:val="26"/>
          <w:szCs w:val="26"/>
        </w:rPr>
        <w:t>В.К.Демедюк</w:t>
      </w:r>
      <w:proofErr w:type="spellEnd"/>
    </w:p>
    <w:p w:rsidR="008F139C" w:rsidRPr="0028154C" w:rsidRDefault="008F139C" w:rsidP="00174E96">
      <w:pPr>
        <w:rPr>
          <w:sz w:val="26"/>
          <w:szCs w:val="26"/>
        </w:rPr>
      </w:pPr>
    </w:p>
    <w:p w:rsidR="006E2943" w:rsidRPr="0028154C" w:rsidRDefault="006E2943" w:rsidP="006E2943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lastRenderedPageBreak/>
        <w:t>Приложение 1</w:t>
      </w:r>
    </w:p>
    <w:p w:rsidR="006E2943" w:rsidRPr="0028154C" w:rsidRDefault="006E2943" w:rsidP="006E2943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к Решению Собрания депутатов</w:t>
      </w:r>
    </w:p>
    <w:p w:rsidR="006E2943" w:rsidRPr="0028154C" w:rsidRDefault="006E2943" w:rsidP="006E2943">
      <w:pPr>
        <w:tabs>
          <w:tab w:val="left" w:pos="3315"/>
        </w:tabs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Карталинского муниципального района</w:t>
      </w:r>
    </w:p>
    <w:p w:rsidR="006E2943" w:rsidRPr="0028154C" w:rsidRDefault="00790148" w:rsidP="008F6569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 xml:space="preserve">от </w:t>
      </w:r>
      <w:r w:rsidR="008F6569" w:rsidRPr="0028154C">
        <w:rPr>
          <w:sz w:val="26"/>
          <w:szCs w:val="26"/>
        </w:rPr>
        <w:t>____</w:t>
      </w:r>
      <w:r w:rsidR="006E2943" w:rsidRPr="0028154C">
        <w:rPr>
          <w:sz w:val="26"/>
          <w:szCs w:val="26"/>
        </w:rPr>
        <w:t>201</w:t>
      </w:r>
      <w:r w:rsidR="00FB73DE" w:rsidRPr="0028154C">
        <w:rPr>
          <w:sz w:val="26"/>
          <w:szCs w:val="26"/>
        </w:rPr>
        <w:t>9</w:t>
      </w:r>
      <w:r w:rsidR="006E2943" w:rsidRPr="0028154C">
        <w:rPr>
          <w:sz w:val="26"/>
          <w:szCs w:val="26"/>
        </w:rPr>
        <w:t xml:space="preserve"> года №</w:t>
      </w:r>
      <w:r w:rsidR="00FB73DE" w:rsidRPr="0028154C">
        <w:rPr>
          <w:sz w:val="26"/>
          <w:szCs w:val="26"/>
        </w:rPr>
        <w:t xml:space="preserve">___ </w:t>
      </w:r>
    </w:p>
    <w:p w:rsidR="00A3518E" w:rsidRPr="0028154C" w:rsidRDefault="00A3518E" w:rsidP="006E2943">
      <w:pPr>
        <w:jc w:val="center"/>
        <w:rPr>
          <w:sz w:val="26"/>
          <w:szCs w:val="26"/>
        </w:rPr>
      </w:pPr>
    </w:p>
    <w:p w:rsidR="006E2943" w:rsidRPr="0028154C" w:rsidRDefault="006E2943" w:rsidP="006E2943">
      <w:pPr>
        <w:jc w:val="right"/>
        <w:rPr>
          <w:sz w:val="26"/>
          <w:szCs w:val="26"/>
        </w:rPr>
      </w:pPr>
    </w:p>
    <w:p w:rsidR="006E2943" w:rsidRPr="0028154C" w:rsidRDefault="006E2943" w:rsidP="006E2943">
      <w:pPr>
        <w:jc w:val="center"/>
        <w:rPr>
          <w:sz w:val="26"/>
          <w:szCs w:val="26"/>
        </w:rPr>
      </w:pPr>
      <w:r w:rsidRPr="0028154C">
        <w:rPr>
          <w:b/>
          <w:sz w:val="26"/>
          <w:szCs w:val="26"/>
        </w:rPr>
        <w:t>Доходы бюджета Карталинско</w:t>
      </w:r>
      <w:r w:rsidR="002A14CF" w:rsidRPr="0028154C">
        <w:rPr>
          <w:b/>
          <w:sz w:val="26"/>
          <w:szCs w:val="26"/>
        </w:rPr>
        <w:t>го муниципального района за 2018</w:t>
      </w:r>
      <w:r w:rsidRPr="0028154C">
        <w:rPr>
          <w:b/>
          <w:sz w:val="26"/>
          <w:szCs w:val="26"/>
        </w:rPr>
        <w:t xml:space="preserve"> год по кодам классификации доходов бюджетов</w:t>
      </w:r>
    </w:p>
    <w:p w:rsidR="006E2943" w:rsidRPr="007E4D84" w:rsidRDefault="006E2943" w:rsidP="006E2943">
      <w:pPr>
        <w:tabs>
          <w:tab w:val="left" w:pos="1005"/>
        </w:tabs>
        <w:jc w:val="center"/>
        <w:rPr>
          <w:sz w:val="26"/>
          <w:szCs w:val="26"/>
        </w:rPr>
      </w:pPr>
    </w:p>
    <w:p w:rsidR="006E2943" w:rsidRPr="007E4D84" w:rsidRDefault="00E876B5" w:rsidP="00E876B5">
      <w:pPr>
        <w:tabs>
          <w:tab w:val="left" w:pos="1005"/>
        </w:tabs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6E2943" w:rsidRPr="007E4D84">
        <w:rPr>
          <w:sz w:val="26"/>
          <w:szCs w:val="26"/>
        </w:rPr>
        <w:t>тыс. рублей</w:t>
      </w: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10"/>
        <w:gridCol w:w="4674"/>
        <w:gridCol w:w="1573"/>
      </w:tblGrid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center"/>
              <w:rPr>
                <w:b/>
                <w:sz w:val="26"/>
                <w:szCs w:val="26"/>
              </w:rPr>
            </w:pPr>
            <w:r w:rsidRPr="0028154C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center"/>
              <w:rPr>
                <w:b/>
                <w:sz w:val="26"/>
                <w:szCs w:val="26"/>
              </w:rPr>
            </w:pPr>
            <w:r w:rsidRPr="0028154C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b/>
                <w:sz w:val="26"/>
                <w:szCs w:val="26"/>
              </w:rPr>
              <w:t xml:space="preserve">Сумма </w:t>
            </w:r>
          </w:p>
        </w:tc>
      </w:tr>
      <w:tr w:rsidR="009E6A21" w:rsidRPr="0028154C" w:rsidTr="00947ED4">
        <w:trPr>
          <w:trHeight w:val="495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ВСЕГ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69032,80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10820,58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1 0202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60,32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1 0203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88,44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1 0204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bookmarkStart w:id="1" w:name="RANGE!A15%252525252525252525252525252525"/>
            <w:r w:rsidRPr="0028154C">
              <w:rPr>
                <w:sz w:val="26"/>
                <w:szCs w:val="26"/>
              </w:rPr>
              <w:t xml:space="preserve">Налог на доходы физических лиц </w:t>
            </w:r>
            <w:bookmarkEnd w:id="1"/>
            <w:r w:rsidRPr="0028154C">
              <w:rPr>
                <w:sz w:val="26"/>
                <w:szCs w:val="26"/>
              </w:rPr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ей 227.1 Налогового кодекс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29,38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100 1 03 0223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739,05</w:t>
            </w:r>
          </w:p>
        </w:tc>
      </w:tr>
      <w:tr w:rsidR="009E6A21" w:rsidRPr="0028154C" w:rsidTr="00947ED4">
        <w:trPr>
          <w:trHeight w:val="215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100 1 03 02240 01 0000 110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4,53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0 1 03 0225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1289,47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0 1 03 0226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733,98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1011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636,24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1021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667,62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105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94,69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182 1 05 02010 02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817,01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2020 02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Единый налог на вмененный доход для отдельных видов деятельности (за               налоговые периоды, истекшие до 1 января 2011 года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13</w:t>
            </w:r>
          </w:p>
        </w:tc>
      </w:tr>
      <w:tr w:rsidR="009E6A21" w:rsidRPr="0028154C" w:rsidTr="00947ED4">
        <w:trPr>
          <w:trHeight w:val="437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5 04020 02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42,9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7 0102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бычу общераспространенных полезных ископаемы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242,6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7 0103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,44</w:t>
            </w:r>
          </w:p>
        </w:tc>
      </w:tr>
      <w:tr w:rsidR="009E6A21" w:rsidRPr="0028154C" w:rsidTr="00947ED4">
        <w:trPr>
          <w:trHeight w:val="1483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08 0301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974,23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8 1 08 0600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50,3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2 1 08 0701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,5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321 1 08 0702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357,6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8 1 08 07100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20,18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8 1 08 07141 01 0000 1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 xml:space="preserve">Государственная пошлина за государственную регистрацию </w:t>
            </w:r>
            <w:r w:rsidRPr="0028154C">
              <w:rPr>
                <w:rFonts w:eastAsia="Arial"/>
                <w:sz w:val="26"/>
                <w:szCs w:val="26"/>
              </w:rPr>
              <w:lastRenderedPageBreak/>
              <w:t>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256,6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662 1 08 07150 01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333333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0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000000"/>
                <w:sz w:val="26"/>
                <w:szCs w:val="26"/>
              </w:rPr>
            </w:pPr>
            <w:r w:rsidRPr="0028154C">
              <w:rPr>
                <w:color w:val="000000"/>
                <w:sz w:val="26"/>
                <w:szCs w:val="26"/>
              </w:rPr>
              <w:t>182 1 09 07033 05 0000 1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red"/>
              </w:rPr>
            </w:pPr>
            <w:r w:rsidRPr="0028154C">
              <w:rPr>
                <w:sz w:val="26"/>
                <w:szCs w:val="26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,5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13 05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29,3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13 13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952,4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7 1 11 05013 13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89,5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25 05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28154C">
              <w:rPr>
                <w:rFonts w:eastAsia="Arial"/>
                <w:sz w:val="26"/>
                <w:szCs w:val="26"/>
              </w:rPr>
              <w:lastRenderedPageBreak/>
              <w:t>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8,0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35 05 0000 12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4,3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5075 05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025,83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1 07015 05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2,1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048 1 12 01010 01 0000 120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  <w:highlight w:val="yellow"/>
              </w:rPr>
            </w:pPr>
            <w:r w:rsidRPr="0028154C">
              <w:rPr>
                <w:sz w:val="26"/>
                <w:szCs w:val="26"/>
              </w:rPr>
              <w:t>400,4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8 1 12 01030 01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,4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8 1 12 01041 01 0000 1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53,1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1 13 01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,5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1 13 01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,4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1 13 01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7669,85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color w:val="333333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3 0206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333333"/>
                <w:sz w:val="26"/>
                <w:szCs w:val="26"/>
              </w:rPr>
            </w:pPr>
            <w:r w:rsidRPr="0028154C">
              <w:rPr>
                <w:rFonts w:eastAsia="Arial"/>
                <w:color w:val="333333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,2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333333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333333"/>
                <w:sz w:val="26"/>
                <w:szCs w:val="26"/>
              </w:rPr>
            </w:pPr>
            <w:r w:rsidRPr="0028154C">
              <w:rPr>
                <w:color w:val="333333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6,06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333333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1 13 02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color w:val="333333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,0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,1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655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7,29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1 13 02995 05 0000 1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511,81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0,89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,11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3 1 13 02995 05 0000 1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3,95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4 02053 05 0000 41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snapToGrid w:val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34,3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4 06013 05 0000 4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56,11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4 06013 13 0000 4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,2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7 1 14 06013 13 0000 43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47,0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16 03010 01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28154C">
                <w:rPr>
                  <w:sz w:val="26"/>
                  <w:szCs w:val="26"/>
                  <w:lang w:eastAsia="ru-RU"/>
                </w:rPr>
                <w:t>статьями 116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0" w:history="1">
              <w:r w:rsidRPr="0028154C">
                <w:rPr>
                  <w:sz w:val="26"/>
                  <w:szCs w:val="26"/>
                  <w:lang w:eastAsia="ru-RU"/>
                </w:rPr>
                <w:t>119.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1" w:history="1">
              <w:r w:rsidRPr="0028154C">
                <w:rPr>
                  <w:sz w:val="26"/>
                  <w:szCs w:val="26"/>
                  <w:lang w:eastAsia="ru-RU"/>
                </w:rPr>
                <w:t>119.2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2" w:history="1">
              <w:r w:rsidRPr="0028154C">
                <w:rPr>
                  <w:sz w:val="26"/>
                  <w:szCs w:val="26"/>
                  <w:lang w:eastAsia="ru-RU"/>
                </w:rPr>
                <w:t>пунктами 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 и </w:t>
            </w:r>
            <w:hyperlink r:id="rId13" w:history="1">
              <w:r w:rsidRPr="0028154C">
                <w:rPr>
                  <w:sz w:val="26"/>
                  <w:szCs w:val="26"/>
                  <w:lang w:eastAsia="ru-RU"/>
                </w:rPr>
                <w:t>2 статьи 120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4" w:history="1">
              <w:r w:rsidRPr="0028154C">
                <w:rPr>
                  <w:sz w:val="26"/>
                  <w:szCs w:val="26"/>
                  <w:lang w:eastAsia="ru-RU"/>
                </w:rPr>
                <w:t>статьями 125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5" w:history="1">
              <w:r w:rsidRPr="0028154C">
                <w:rPr>
                  <w:sz w:val="26"/>
                  <w:szCs w:val="26"/>
                  <w:lang w:eastAsia="ru-RU"/>
                </w:rPr>
                <w:t>126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6" w:history="1">
              <w:r w:rsidRPr="0028154C">
                <w:rPr>
                  <w:sz w:val="26"/>
                  <w:szCs w:val="26"/>
                  <w:lang w:eastAsia="ru-RU"/>
                </w:rPr>
                <w:t>126.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7" w:history="1">
              <w:r w:rsidRPr="0028154C">
                <w:rPr>
                  <w:sz w:val="26"/>
                  <w:szCs w:val="26"/>
                  <w:lang w:eastAsia="ru-RU"/>
                </w:rPr>
                <w:t>128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8" w:history="1">
              <w:r w:rsidRPr="0028154C">
                <w:rPr>
                  <w:sz w:val="26"/>
                  <w:szCs w:val="26"/>
                  <w:lang w:eastAsia="ru-RU"/>
                </w:rPr>
                <w:t>129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19" w:history="1">
              <w:r w:rsidRPr="0028154C">
                <w:rPr>
                  <w:sz w:val="26"/>
                  <w:szCs w:val="26"/>
                  <w:lang w:eastAsia="ru-RU"/>
                </w:rPr>
                <w:t>129.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0" w:history="1">
              <w:r w:rsidRPr="0028154C">
                <w:rPr>
                  <w:sz w:val="26"/>
                  <w:szCs w:val="26"/>
                  <w:lang w:eastAsia="ru-RU"/>
                </w:rPr>
                <w:t>129.4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1" w:history="1">
              <w:r w:rsidRPr="0028154C">
                <w:rPr>
                  <w:sz w:val="26"/>
                  <w:szCs w:val="26"/>
                  <w:lang w:eastAsia="ru-RU"/>
                </w:rPr>
                <w:t>132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2" w:history="1">
              <w:r w:rsidRPr="0028154C">
                <w:rPr>
                  <w:sz w:val="26"/>
                  <w:szCs w:val="26"/>
                  <w:lang w:eastAsia="ru-RU"/>
                </w:rPr>
                <w:t>133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3" w:history="1">
              <w:r w:rsidRPr="0028154C">
                <w:rPr>
                  <w:sz w:val="26"/>
                  <w:szCs w:val="26"/>
                  <w:lang w:eastAsia="ru-RU"/>
                </w:rPr>
                <w:t>134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4" w:history="1">
              <w:r w:rsidRPr="0028154C">
                <w:rPr>
                  <w:sz w:val="26"/>
                  <w:szCs w:val="26"/>
                  <w:lang w:eastAsia="ru-RU"/>
                </w:rPr>
                <w:t>135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5" w:history="1">
              <w:r w:rsidRPr="0028154C">
                <w:rPr>
                  <w:sz w:val="26"/>
                  <w:szCs w:val="26"/>
                  <w:lang w:eastAsia="ru-RU"/>
                </w:rPr>
                <w:t>135.1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, </w:t>
            </w:r>
            <w:hyperlink r:id="rId26" w:history="1">
              <w:r w:rsidRPr="0028154C">
                <w:rPr>
                  <w:sz w:val="26"/>
                  <w:szCs w:val="26"/>
                  <w:lang w:eastAsia="ru-RU"/>
                </w:rPr>
                <w:t>135.2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11,7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16 0303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Денежные взыскания (штрафы) за административные правонарушения в области налогов и сборов, </w:t>
            </w:r>
            <w:r w:rsidRPr="0028154C">
              <w:rPr>
                <w:sz w:val="26"/>
                <w:szCs w:val="26"/>
              </w:rPr>
              <w:lastRenderedPageBreak/>
              <w:t>предусмотренные Кодексом Российской Федерации об административных правонарушения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3,08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2 1 16 06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1 1 16 0801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7,5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0801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37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08020 01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7 1 16 18050 05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21050 05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36,26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9 1 16 2502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3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21 1 16 2506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3,7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1 1 16 28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</w:t>
            </w:r>
            <w:r w:rsidRPr="0028154C">
              <w:rPr>
                <w:sz w:val="26"/>
                <w:szCs w:val="26"/>
              </w:rPr>
              <w:lastRenderedPageBreak/>
              <w:t>человека и законодательства в сфере защиты прав потребите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25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28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,5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188 1 16 30030 01 0000 140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,8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4 1 16 33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61 1 16 33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6,7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9 1 16 3503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28,0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43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33,36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21 1 16 43000 01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66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8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,68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141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8 1 16 90050 05 0000 14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04,3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15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,03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1,3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5,4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6 90050 05 0000 1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,6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1 17 01050 05 0000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0,7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1 17 01050 05 0000 18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,4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15001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color w:val="1C1C1C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8324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15002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autoSpaceDE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234,35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20041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150,62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20051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autoSpaceDE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484,7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654 2 02 20077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офинансирование</w:t>
            </w:r>
            <w:proofErr w:type="spellEnd"/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600,00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25497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сидии бюджетам муниципальных районов на реализацию мероприятий по обеспечению жильём молодых семе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918,63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02 2551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66,12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25555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820,52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2999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97,44</w:t>
            </w:r>
          </w:p>
        </w:tc>
      </w:tr>
      <w:tr w:rsidR="009E6A21" w:rsidRPr="0028154C" w:rsidTr="00947ED4">
        <w:trPr>
          <w:trHeight w:val="363"/>
        </w:trPr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2999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1373,1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68,5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185,6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2999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912,9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0013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19,4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0022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7275,7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4397,1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0887,0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37839,33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658 2 02 3002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0262,7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0027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1011,29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2 30029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color w:val="1C1C1C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582,11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2 02 35082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04,07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508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88,6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35118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01,8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3512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1,32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658 2 02 35137 05 0000 151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46,56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522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 xml:space="preserve">Субвенции бюджетам муниципальных районов на осуществление переданного </w:t>
            </w:r>
            <w:r w:rsidRPr="0028154C">
              <w:rPr>
                <w:rFonts w:eastAsia="Arial"/>
                <w:sz w:val="26"/>
                <w:szCs w:val="26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2918,44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525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914,0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3538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8030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3593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782,3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39999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rFonts w:eastAsia="Arial"/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Прочие субвенции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0,6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2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622,07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94,20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02 40014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9906,75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 w:rsidRPr="0028154C">
              <w:rPr>
                <w:sz w:val="26"/>
                <w:szCs w:val="26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24139,55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50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03,6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2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601,29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5 2 02 40014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color w:val="1C1C1C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96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655 2 02 49999 05 0000 151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75,00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07 05020 05 0000 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64,71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07 05030 05 0000 180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pStyle w:val="ConsPlusNormal2"/>
              <w:snapToGrid w:val="0"/>
              <w:jc w:val="both"/>
              <w:rPr>
                <w:rFonts w:ascii="Times New Roman" w:hAnsi="Times New Roman" w:cs="Times New Roman"/>
                <w:color w:val="1C1C1C"/>
                <w:sz w:val="26"/>
                <w:szCs w:val="26"/>
              </w:rPr>
            </w:pPr>
            <w:r w:rsidRPr="0028154C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72,77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18 35118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Доходы бюджетов муниципальных районов от возврата остатков субвенций на осуществление первичного воинского учета на территориях, где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отсутствуют военные комиссариаты из бюджетов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1,02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18 6001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5,02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rFonts w:eastAsia="Arial"/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5 2 18 6001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jc w:val="both"/>
              <w:rPr>
                <w:sz w:val="26"/>
                <w:szCs w:val="26"/>
              </w:rPr>
            </w:pPr>
            <w:r w:rsidRPr="0028154C">
              <w:rPr>
                <w:rFonts w:eastAsia="Arial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,83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4 2 19 25020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red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Возврат остатков субсидий на мероприятия подпрограммы "Обеспечение жильем молодых семей" федеральной целевой </w:t>
            </w:r>
            <w:hyperlink r:id="rId27" w:history="1">
              <w:r w:rsidRPr="0028154C">
                <w:rPr>
                  <w:sz w:val="26"/>
                  <w:szCs w:val="26"/>
                  <w:lang w:eastAsia="ru-RU"/>
                </w:rPr>
                <w:t>программы</w:t>
              </w:r>
            </w:hyperlink>
            <w:r w:rsidRPr="0028154C">
              <w:rPr>
                <w:sz w:val="26"/>
                <w:szCs w:val="26"/>
                <w:lang w:eastAsia="ru-RU"/>
              </w:rPr>
              <w:t xml:space="preserve"> "Жилище" на 2015 - 2020 годы из бюджетов муниципальных районов</w:t>
            </w:r>
            <w:r w:rsidRPr="0028154C">
              <w:rPr>
                <w:sz w:val="26"/>
                <w:szCs w:val="26"/>
                <w:highlight w:val="red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55,18</w:t>
            </w:r>
          </w:p>
        </w:tc>
      </w:tr>
      <w:tr w:rsidR="009E6A21" w:rsidRPr="0028154C" w:rsidTr="00947ED4"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2 19 35118 05 0000 151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red"/>
              </w:rPr>
            </w:pPr>
            <w:r w:rsidRPr="0028154C">
              <w:rPr>
                <w:sz w:val="26"/>
                <w:szCs w:val="26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  <w:r w:rsidRPr="0028154C">
              <w:rPr>
                <w:sz w:val="26"/>
                <w:szCs w:val="26"/>
                <w:highlight w:val="red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,02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6 2 19 60010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701,04</w:t>
            </w:r>
          </w:p>
        </w:tc>
      </w:tr>
      <w:tr w:rsidR="009E6A21" w:rsidRPr="0028154C" w:rsidTr="00947ED4"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8 2 19 60010 05 0000 15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A21" w:rsidRPr="0028154C" w:rsidRDefault="009E6A21" w:rsidP="00947ED4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00,89</w:t>
            </w:r>
          </w:p>
        </w:tc>
      </w:tr>
    </w:tbl>
    <w:p w:rsidR="006E2943" w:rsidRPr="00630C71" w:rsidRDefault="006E2943" w:rsidP="00E12F6B"/>
    <w:p w:rsidR="00E12F6B" w:rsidRDefault="00E12F6B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A3518E" w:rsidRDefault="00A3518E" w:rsidP="00E12F6B">
      <w:pPr>
        <w:jc w:val="both"/>
        <w:rPr>
          <w:sz w:val="28"/>
        </w:rPr>
      </w:pPr>
    </w:p>
    <w:p w:rsidR="002B50BC" w:rsidRPr="0028154C" w:rsidRDefault="002B50BC" w:rsidP="00E12F6B">
      <w:pPr>
        <w:jc w:val="both"/>
        <w:rPr>
          <w:sz w:val="26"/>
          <w:szCs w:val="26"/>
        </w:rPr>
      </w:pPr>
    </w:p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lastRenderedPageBreak/>
        <w:t>Приложение 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4"/>
      </w:tblGrid>
      <w:tr w:rsidR="00E12F6B" w:rsidRPr="0028154C" w:rsidTr="00380496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380496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28154C" w:rsidTr="00380496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790148" w:rsidP="0028154C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от </w:t>
            </w:r>
            <w:r w:rsidR="002B50BC" w:rsidRPr="0028154C">
              <w:rPr>
                <w:sz w:val="26"/>
                <w:szCs w:val="26"/>
              </w:rPr>
              <w:t>______2019</w:t>
            </w:r>
            <w:r w:rsidRPr="0028154C">
              <w:rPr>
                <w:sz w:val="26"/>
                <w:szCs w:val="26"/>
              </w:rPr>
              <w:t xml:space="preserve"> года № </w:t>
            </w:r>
            <w:r w:rsidR="002B50BC" w:rsidRPr="0028154C">
              <w:rPr>
                <w:sz w:val="26"/>
                <w:szCs w:val="26"/>
              </w:rPr>
              <w:t>____</w:t>
            </w:r>
          </w:p>
        </w:tc>
      </w:tr>
      <w:tr w:rsidR="00E12F6B" w:rsidRPr="0028154C" w:rsidTr="00380496">
        <w:trPr>
          <w:trHeight w:val="6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F6B" w:rsidRPr="0028154C" w:rsidRDefault="00E12F6B" w:rsidP="00380496">
            <w:pPr>
              <w:rPr>
                <w:sz w:val="26"/>
                <w:szCs w:val="26"/>
              </w:rPr>
            </w:pPr>
          </w:p>
        </w:tc>
      </w:tr>
    </w:tbl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Расходы бюджета Карталинско</w:t>
      </w:r>
      <w:r w:rsidR="002B50BC" w:rsidRPr="0028154C">
        <w:rPr>
          <w:b/>
          <w:sz w:val="26"/>
          <w:szCs w:val="26"/>
        </w:rPr>
        <w:t>го муниципального района за 2018</w:t>
      </w:r>
      <w:r w:rsidRPr="0028154C">
        <w:rPr>
          <w:b/>
          <w:sz w:val="26"/>
          <w:szCs w:val="26"/>
        </w:rPr>
        <w:t xml:space="preserve"> год по ведомственной структуре расходов бюджета </w:t>
      </w:r>
    </w:p>
    <w:p w:rsidR="00E12F6B" w:rsidRPr="0028154C" w:rsidRDefault="00E12F6B" w:rsidP="002F1517">
      <w:pPr>
        <w:jc w:val="right"/>
        <w:rPr>
          <w:sz w:val="27"/>
          <w:szCs w:val="27"/>
        </w:rPr>
      </w:pPr>
      <w:r w:rsidRPr="0028154C">
        <w:rPr>
          <w:sz w:val="27"/>
          <w:szCs w:val="27"/>
        </w:rPr>
        <w:t>тыс. руб.</w:t>
      </w: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676"/>
        <w:gridCol w:w="424"/>
        <w:gridCol w:w="284"/>
        <w:gridCol w:w="282"/>
        <w:gridCol w:w="1700"/>
        <w:gridCol w:w="426"/>
        <w:gridCol w:w="1311"/>
      </w:tblGrid>
      <w:tr w:rsidR="00947ED4" w:rsidRPr="0028154C" w:rsidTr="00BC1764">
        <w:trPr>
          <w:trHeight w:val="2854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Ведомство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Группа вида расход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Сумма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1457172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101155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044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Глава муниципального образования 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705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1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1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261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177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630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983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0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юрисдикции в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Российской Федер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587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4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ероприятия по развитию информационного общества,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использованию информационных и коммуникационных технологий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 0 07 000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 0 07 0002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421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венции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2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2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418,3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07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34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6,0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3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5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3,1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,0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88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8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8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99 0 04 000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8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8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08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2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5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8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 0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7 0002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6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B86E67" w:rsidRPr="0028154C">
              <w:rPr>
                <w:sz w:val="26"/>
                <w:szCs w:val="26"/>
                <w:lang w:eastAsia="ru-RU"/>
              </w:rPr>
              <w:t>поселений в</w:t>
            </w:r>
            <w:r w:rsidRPr="0028154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3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3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3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3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безопасности жизнедеятельност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48 3 07 000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48 3 07 000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5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630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7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Улучшение условий и охраны труда на территории Карталинского муниципального района на 2018-2020 годы 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 0 07 0003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7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83,0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3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83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в рамках реализации муниципальной программы "Развитие сельского хозяйства Карталинского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ого района Челябинской области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10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7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10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7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S0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07 S0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 0 55 0003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9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91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3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</w:t>
            </w:r>
            <w:r w:rsidR="00B86E67" w:rsidRPr="0028154C">
              <w:rPr>
                <w:sz w:val="26"/>
                <w:szCs w:val="26"/>
                <w:lang w:eastAsia="ru-RU"/>
              </w:rPr>
              <w:t>Поддержка и</w:t>
            </w:r>
            <w:r w:rsidRPr="0028154C">
              <w:rPr>
                <w:sz w:val="26"/>
                <w:szCs w:val="26"/>
                <w:lang w:eastAsia="ru-RU"/>
              </w:rPr>
              <w:t xml:space="preserve"> развитие малого и среднего </w:t>
            </w:r>
            <w:r w:rsidR="00B86E67" w:rsidRPr="0028154C">
              <w:rPr>
                <w:sz w:val="26"/>
                <w:szCs w:val="26"/>
                <w:lang w:eastAsia="ru-RU"/>
              </w:rPr>
              <w:t>предпринимательства на</w:t>
            </w:r>
            <w:r w:rsidRPr="0028154C">
              <w:rPr>
                <w:sz w:val="26"/>
                <w:szCs w:val="26"/>
                <w:lang w:eastAsia="ru-RU"/>
              </w:rPr>
              <w:t xml:space="preserve"> </w:t>
            </w:r>
            <w:r w:rsidR="00B86E67" w:rsidRPr="0028154C">
              <w:rPr>
                <w:sz w:val="26"/>
                <w:szCs w:val="26"/>
                <w:lang w:eastAsia="ru-RU"/>
              </w:rPr>
              <w:t>территории Карталинского</w:t>
            </w:r>
            <w:r w:rsidRPr="0028154C">
              <w:rPr>
                <w:sz w:val="26"/>
                <w:szCs w:val="26"/>
                <w:lang w:eastAsia="ru-RU"/>
              </w:rPr>
              <w:t xml:space="preserve"> муниципального района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 0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" Карталинского муниципального района на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5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5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сертифицированных средств антивирусной защи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27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 0 20 27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5 07 00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10 09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Профилактика преступлений и иных правонарушений в Карталинском </w:t>
            </w:r>
            <w:r w:rsidRPr="0028154C">
              <w:rPr>
                <w:sz w:val="26"/>
                <w:szCs w:val="26"/>
                <w:lang w:eastAsia="ru-RU"/>
              </w:rPr>
              <w:t>муниципальном районе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на 2016 - 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3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2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7 000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8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8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372,2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368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328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765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еализация переданных государственных полномочий по организации оказания населению Челябинской области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765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765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563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563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563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4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4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66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66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66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58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58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58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56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56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1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32,7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32,7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 0 20 12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32,7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22,9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6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426F19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2 0 20 </w:t>
            </w:r>
            <w:r w:rsidR="00947ED4" w:rsidRPr="0028154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6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6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6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Вакцинопрофилактика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,5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123950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920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920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45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9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00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006,6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05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787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10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1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1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Субвенции местным бюджетам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2 511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1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7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7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5 06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5 06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4628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37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37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Выравнивание бюджетной обеспеченности поселений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37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37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Дотации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484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51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484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728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27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1 12 728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27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дот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Управление муниципальными финансами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тации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2 12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1 2 12 5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257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138788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39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2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 0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оведение землеустроительных работ по описанию местоположения границ населенных пунктов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 0 07 S8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 0 07 S8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4977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6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6 0 03 L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78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Автомобильный транспор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55 03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7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0621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дорожного хозяйства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279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610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развитию дорож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94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94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22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0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22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S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9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3 S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9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668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0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2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0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2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S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0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9 0 08 S016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0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4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4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4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развитию дорож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4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862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4 07 0002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5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5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5 07 000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75358,3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230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46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8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B86E67" w:rsidRPr="0028154C">
              <w:rPr>
                <w:sz w:val="26"/>
                <w:szCs w:val="26"/>
                <w:lang w:eastAsia="ru-RU"/>
              </w:rPr>
              <w:t>поселений в</w:t>
            </w:r>
            <w:r w:rsidRPr="0028154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8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3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81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4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4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мероприятий </w:t>
            </w:r>
            <w:proofErr w:type="spellStart"/>
            <w:r w:rsidRPr="0028154C">
              <w:rPr>
                <w:color w:val="000000"/>
                <w:sz w:val="26"/>
                <w:szCs w:val="26"/>
                <w:lang w:eastAsia="ru-RU"/>
              </w:rPr>
              <w:t>межпоселенческого</w:t>
            </w:r>
            <w:proofErr w:type="spellEnd"/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97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3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7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ероприятия по ликвидации несанкционированного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размещения твердых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коммунальных отходо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7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4 0 07 0003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7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1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Коммунальное хозяйств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1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07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7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держка коммуналь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7 55 035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B86E67" w:rsidRPr="0028154C">
              <w:rPr>
                <w:sz w:val="26"/>
                <w:szCs w:val="26"/>
                <w:lang w:eastAsia="ru-RU"/>
              </w:rPr>
              <w:t>поселений в</w:t>
            </w:r>
            <w:r w:rsidRPr="0028154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8766,4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Формирование современной городской среды населённых пунктов Карталинского муниципального района на 2018-2022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970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8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3 L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8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3 L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8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01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7 L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01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 0 07 L55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01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Благоустройств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8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8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благоустройству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8 07 035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4759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жбюджетные трансферты из бюджета муниципального района бюджетам </w:t>
            </w:r>
            <w:r w:rsidR="00B86E67" w:rsidRPr="0028154C">
              <w:rPr>
                <w:sz w:val="26"/>
                <w:szCs w:val="26"/>
                <w:lang w:eastAsia="ru-RU"/>
              </w:rPr>
              <w:t>поселений в</w:t>
            </w:r>
            <w:r w:rsidRPr="0028154C">
              <w:rPr>
                <w:sz w:val="26"/>
                <w:szCs w:val="26"/>
                <w:lang w:eastAsia="ru-RU"/>
              </w:rPr>
              <w:t xml:space="preserve"> соответствии с заключенными соглаш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3 00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289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188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188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0,3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0,3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7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0,3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518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6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6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1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0028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1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троительство газопроводов и газовых сетей (</w:t>
            </w:r>
            <w:proofErr w:type="spellStart"/>
            <w:r w:rsidRPr="0028154C">
              <w:rPr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28154C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S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7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1 09 S00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7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 xml:space="preserve"> развитию сельских территор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 0 07 0003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75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75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38,1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38,1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59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7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развитию газифик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7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9 07 035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7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56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56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5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29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6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Реализация переданных государственных полномочий по установлению необходимости проведения капитального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ремонта общего имущества в многоквартирном до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65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65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65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Подпрограмма "Оказание </w:t>
            </w:r>
            <w:r w:rsidR="00B86E67" w:rsidRPr="0028154C">
              <w:rPr>
                <w:sz w:val="26"/>
                <w:szCs w:val="26"/>
                <w:lang w:eastAsia="ru-RU"/>
              </w:rPr>
              <w:t>молодым семьям</w:t>
            </w:r>
            <w:r w:rsidRPr="0028154C">
              <w:rPr>
                <w:sz w:val="26"/>
                <w:szCs w:val="26"/>
                <w:lang w:eastAsia="ru-RU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2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 2 06 L49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55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 xml:space="preserve">Управление по делам культуры и </w:t>
            </w:r>
            <w:r w:rsidR="00B86E67" w:rsidRPr="0028154C">
              <w:rPr>
                <w:b/>
                <w:bCs/>
                <w:sz w:val="26"/>
                <w:szCs w:val="26"/>
                <w:lang w:eastAsia="ru-RU"/>
              </w:rPr>
              <w:t>спорта Карталинского</w:t>
            </w:r>
            <w:r w:rsidRPr="0028154C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131574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970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81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6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6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6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6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5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5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5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5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866,3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866,3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003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3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90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863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863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Организация отдыха, оздоровления и занятости детей и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подростков в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Карталинском муниципальном районе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8460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178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8 0 10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6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073140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10 0 07 </w:t>
            </w:r>
            <w:r w:rsidR="00947ED4" w:rsidRPr="0028154C">
              <w:rPr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7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1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1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07314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3 L519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1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3 L519В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1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7 L519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 0 07 L519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84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8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8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3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8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 0 07 000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,4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3 0 07 0003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766,4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17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7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7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мероприятий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6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3 6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574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11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11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,0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,0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015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3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4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90,7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8,7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59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мероприятий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6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5803FE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6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276461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93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93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181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181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3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3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3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705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705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1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705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2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20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8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8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49,3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814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14,3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94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Библиоте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34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30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4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зеи и постоянные выстав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44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Библиоте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44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282,2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Основные направления развития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27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27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1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5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10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6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16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2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16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01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Культур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01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1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1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2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B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1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90,6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87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87,5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52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 1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мер социальной поддержки граждан, работающих и проживающих в сельских населенных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3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3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9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584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584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 0 10 000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2020 годы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582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3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3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8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8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9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49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Центры спортивной подготов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202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051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202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4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4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плата труда руководителей спортивных секций и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организаторов физкультурно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>-оздоровительной работы с лицами с ограниченными возможностями здоровь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4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9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9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плата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S1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S1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плата труда руководителей спортивных секций и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организаторов физкультурно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>-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оздоровительной работы с лицами с ограниченными возможностями здоровь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S1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10 S10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1 0 20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 0 10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Массовый спорт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3,8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07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16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пор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3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8 C 99 051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44878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792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8676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4205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57,2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317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317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1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13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6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6,1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3758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6163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646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48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475,5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096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357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8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119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119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6,4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2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2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2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33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3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3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3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1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1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етские дошкольные учрежд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1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4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21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2694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8587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4,9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4,9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1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6373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1,5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1,5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Частичное финансирование расходов на выплату заработной платы работникам органов местного самоуправления и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62,6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62,6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06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06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S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S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основных средст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25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1959,0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766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250,6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7514,5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25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25,1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7064,2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5288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8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7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питанием детей из малообеспеченных семей и детей с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нарушениями здоровья,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S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5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S5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5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 0 07 000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34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10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7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емон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20 23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7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20 23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7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7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7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7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02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687,6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80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55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77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7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77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7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S77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S77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обретение материальных запас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20 2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42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446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359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9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9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1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100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75,3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1,5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3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24,7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24,7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 0 99 0002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1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конструкция и ремонт образовательных организаций Карталинского муниципального района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 0 07 000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олодежная политика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98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Формирование и развитие молодежной политики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8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0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1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0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1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и проведение мероприятий с детьми и молодежь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S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 0 07 S3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7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8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8 </w:t>
            </w:r>
            <w:r w:rsidR="00947ED4" w:rsidRPr="0028154C">
              <w:rPr>
                <w:sz w:val="26"/>
                <w:szCs w:val="26"/>
                <w:lang w:eastAsia="ru-RU"/>
              </w:rPr>
              <w:t>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8 </w:t>
            </w:r>
            <w:r w:rsidR="00947ED4" w:rsidRPr="0028154C">
              <w:rPr>
                <w:sz w:val="26"/>
                <w:szCs w:val="26"/>
                <w:lang w:eastAsia="ru-RU"/>
              </w:rPr>
              <w:t>0 07 000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 0 07 000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 0 07 0002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19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95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1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41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8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0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8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S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5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07 S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5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3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0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00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0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0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S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 0 10 S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Образовани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формированию и развитию молодеж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5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A 07 000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3412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429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9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9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04 0 07 045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7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6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10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092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723,4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78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44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45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2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30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5,6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48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4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3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03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Поддержка молодых специалистов, работающих в учреждениях социальной сферы Карталинского муниципального района,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оддержке молодых специалис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45 0 07 000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92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5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949,9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49,9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09,7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7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 0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S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07S9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5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4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5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10 04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5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26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Компенсация части платы, взимаемой с родителей (законных представителей) за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 xml:space="preserve">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26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 0 99 04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26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0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0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3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0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3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,5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6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 0 99 03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0,6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288653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8653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1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10 4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10 4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48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бюджетным и автономным учреждениям на иные цел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2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20 4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1 20 48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9090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600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0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0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2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03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2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09 2 06 </w:t>
            </w:r>
            <w:r w:rsidR="00947ED4" w:rsidRPr="0028154C">
              <w:rPr>
                <w:color w:val="000000"/>
                <w:sz w:val="26"/>
                <w:szCs w:val="26"/>
                <w:lang w:eastAsia="ru-RU"/>
              </w:rPr>
              <w:t>53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994,7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7979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7259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687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11,5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175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19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198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266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6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B86E67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919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3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2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37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21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13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85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0,7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499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9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9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18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1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5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906,7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2,3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644,4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Осуществление мер социальной поддержки граждан, работающих и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роживающих в сельских населенных 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19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868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86,3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7,3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4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58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67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2,4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76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7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0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0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95 75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0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Социальная поддержка населения Карталинского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ого района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4,8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B86E6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8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52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52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52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95 491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23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5736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5736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5736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5736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591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937,6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45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6,0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Ежемесячные денежные </w:t>
            </w:r>
            <w:r w:rsidR="00B86E67" w:rsidRPr="0028154C">
              <w:rPr>
                <w:color w:val="000000"/>
                <w:sz w:val="26"/>
                <w:szCs w:val="26"/>
                <w:lang w:eastAsia="ru-RU"/>
              </w:rPr>
              <w:t>выплаты, назначаемые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5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571,0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86,0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284,9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94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,5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27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причитающемся приемному родителю, и социальных гарантиях приемной семье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1011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225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379,2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227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295,2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ёх лет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R08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3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6 R08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32,8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8176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129,9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9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9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4 22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69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4 22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15,6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4 22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74,7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39,5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25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4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25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4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98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4 49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27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,8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13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3 06 5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,2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офилактика социального сиротства и 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семейного неблагополучия" на 2018-2020 годы в Карталинском муниципальном районе Челябинской обла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,6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9 0 06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4,8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Социальная поддержка населения Карталинского муниципального района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33,4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4,2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,0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6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5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55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0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5 0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98,8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вопросы в области социальной политики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6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7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07 0505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95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ддержки насе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D 95 0505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0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29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12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912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741,8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0,5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04 14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,5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5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99 0 89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,2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Управление по имущ</w:t>
            </w:r>
            <w:r w:rsidR="009D5054" w:rsidRPr="0028154C">
              <w:rPr>
                <w:b/>
                <w:bCs/>
                <w:sz w:val="26"/>
                <w:szCs w:val="26"/>
                <w:lang w:eastAsia="ru-RU"/>
              </w:rPr>
              <w:t>ественной и земельной политике</w:t>
            </w:r>
            <w:r w:rsidRPr="0028154C">
              <w:rPr>
                <w:b/>
                <w:bCs/>
                <w:sz w:val="26"/>
                <w:szCs w:val="26"/>
                <w:lang w:eastAsia="ru-RU"/>
              </w:rPr>
              <w:t xml:space="preserve">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20519,7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259,4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259,4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</w:t>
            </w:r>
            <w:proofErr w:type="spellStart"/>
            <w:r w:rsidRPr="0028154C">
              <w:rPr>
                <w:sz w:val="26"/>
                <w:szCs w:val="26"/>
                <w:lang w:eastAsia="ru-RU"/>
              </w:rPr>
              <w:t>Карталинским</w:t>
            </w:r>
            <w:proofErr w:type="spellEnd"/>
            <w:r w:rsidRPr="0028154C">
              <w:rPr>
                <w:sz w:val="26"/>
                <w:szCs w:val="26"/>
                <w:lang w:eastAsia="ru-RU"/>
              </w:rPr>
              <w:t xml:space="preserve"> муниципальным районом на 2017-2019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4 0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7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"Приобретение движимого и недвижимого имущества для муниципального образования </w:t>
            </w:r>
            <w:proofErr w:type="spellStart"/>
            <w:r w:rsidRPr="0028154C">
              <w:rPr>
                <w:color w:val="000000"/>
                <w:sz w:val="26"/>
                <w:szCs w:val="26"/>
                <w:lang w:eastAsia="ru-RU"/>
              </w:rPr>
              <w:t>Карталинский</w:t>
            </w:r>
            <w:proofErr w:type="spellEnd"/>
            <w:r w:rsidRPr="0028154C">
              <w:rPr>
                <w:color w:val="000000"/>
                <w:sz w:val="26"/>
                <w:szCs w:val="26"/>
                <w:lang w:eastAsia="ru-RU"/>
              </w:rPr>
              <w:t xml:space="preserve"> муниципальный район на 2018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88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 0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88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88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 0 07 0002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88,9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 0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 0 09 000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4 0 09 000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28,3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23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ругие общегосударственные вопрос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523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68,0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4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24,4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43,6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07,7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,8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7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5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6,1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2 07 000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421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378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22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49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73,7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055,3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682,2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3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89 090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3,4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56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Жилищное хозяйство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6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6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6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78,1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28154C">
              <w:rPr>
                <w:color w:val="000000"/>
                <w:sz w:val="26"/>
                <w:szCs w:val="26"/>
                <w:lang w:eastAsia="ru-RU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9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78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азвитие социальной защиты населения в Карталинском муниципальном районе" на 2017-2020 год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9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9 2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09 2 09 222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04,0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Собрание депутатов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3549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549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55,8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55,8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55,8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59,11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15,0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42,6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,39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9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1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59,8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6,9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3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3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93,87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98,9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59,9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8,9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Премии, стипендии и иные поощрения в Карталинском </w:t>
            </w:r>
            <w:r w:rsidR="00B86E67" w:rsidRPr="0028154C">
              <w:rPr>
                <w:sz w:val="26"/>
                <w:szCs w:val="26"/>
                <w:lang w:eastAsia="ru-RU"/>
              </w:rPr>
              <w:t>муниципальном район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93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4,94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28154C">
              <w:rPr>
                <w:b/>
                <w:bCs/>
                <w:sz w:val="26"/>
                <w:szCs w:val="26"/>
                <w:lang w:eastAsia="ru-RU"/>
              </w:rPr>
              <w:t>410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0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28154C">
              <w:rPr>
                <w:sz w:val="26"/>
                <w:szCs w:val="26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102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B86E67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Мероприятия по</w:t>
            </w:r>
            <w:r w:rsidR="00947ED4" w:rsidRPr="0028154C">
              <w:rPr>
                <w:sz w:val="26"/>
                <w:szCs w:val="26"/>
                <w:lang w:eastAsia="ru-RU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5 0 04 000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5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20 год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Подпрограмма "Общегосударственные вопросы"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96,0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63,3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8 1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2,7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1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органов местного самоуправле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0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901,03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796,28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484,16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8154C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0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312,12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lastRenderedPageBreak/>
              <w:t>Руководитель контрольно-счетной палаты муниципального образования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62,3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225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62,35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,40</w:t>
            </w:r>
          </w:p>
        </w:tc>
      </w:tr>
      <w:tr w:rsidR="00947ED4" w:rsidRPr="0028154C" w:rsidTr="00BC1764">
        <w:trPr>
          <w:trHeight w:val="20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66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99 0 04 7168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947ED4" w:rsidRPr="0028154C" w:rsidRDefault="00947ED4" w:rsidP="00947ED4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28154C">
              <w:rPr>
                <w:sz w:val="26"/>
                <w:szCs w:val="26"/>
                <w:lang w:eastAsia="ru-RU"/>
              </w:rPr>
              <w:t>42,40</w:t>
            </w:r>
          </w:p>
        </w:tc>
      </w:tr>
    </w:tbl>
    <w:p w:rsidR="00080626" w:rsidRDefault="00080626" w:rsidP="00E12F6B"/>
    <w:p w:rsidR="00080626" w:rsidRDefault="00080626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527D24" w:rsidRDefault="00527D24" w:rsidP="00E12F6B"/>
    <w:p w:rsidR="00E12F6B" w:rsidRPr="0028154C" w:rsidRDefault="00A3518E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lastRenderedPageBreak/>
        <w:t>Приложение №3</w:t>
      </w:r>
    </w:p>
    <w:p w:rsidR="00E12F6B" w:rsidRPr="0028154C" w:rsidRDefault="00E12F6B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к Решению Собрания депутатов</w:t>
      </w:r>
    </w:p>
    <w:p w:rsidR="00E12F6B" w:rsidRPr="0028154C" w:rsidRDefault="00E12F6B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Карталинского муниципального района</w:t>
      </w:r>
    </w:p>
    <w:p w:rsidR="00E12F6B" w:rsidRPr="0028154C" w:rsidRDefault="00790148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 xml:space="preserve">от </w:t>
      </w:r>
      <w:r w:rsidR="00AF4042" w:rsidRPr="0028154C">
        <w:rPr>
          <w:sz w:val="26"/>
          <w:szCs w:val="26"/>
        </w:rPr>
        <w:t>______</w:t>
      </w:r>
      <w:r w:rsidR="00527D24" w:rsidRPr="0028154C">
        <w:rPr>
          <w:sz w:val="26"/>
          <w:szCs w:val="26"/>
        </w:rPr>
        <w:t>2019</w:t>
      </w:r>
      <w:r w:rsidRPr="0028154C">
        <w:rPr>
          <w:sz w:val="26"/>
          <w:szCs w:val="26"/>
        </w:rPr>
        <w:t xml:space="preserve"> года № </w:t>
      </w:r>
      <w:r w:rsidR="00AF4042" w:rsidRPr="0028154C">
        <w:rPr>
          <w:sz w:val="26"/>
          <w:szCs w:val="26"/>
        </w:rPr>
        <w:t>___</w:t>
      </w:r>
    </w:p>
    <w:p w:rsidR="00E12F6B" w:rsidRPr="0028154C" w:rsidRDefault="00E12F6B" w:rsidP="00E12F6B">
      <w:pPr>
        <w:jc w:val="center"/>
        <w:rPr>
          <w:sz w:val="26"/>
          <w:szCs w:val="26"/>
        </w:rPr>
      </w:pPr>
    </w:p>
    <w:p w:rsidR="00E12F6B" w:rsidRPr="0028154C" w:rsidRDefault="00E12F6B" w:rsidP="00E12F6B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Расходы</w:t>
      </w:r>
    </w:p>
    <w:p w:rsidR="00E12F6B" w:rsidRPr="0028154C" w:rsidRDefault="00E12F6B" w:rsidP="00630C71">
      <w:pPr>
        <w:jc w:val="center"/>
        <w:rPr>
          <w:b/>
          <w:sz w:val="26"/>
          <w:szCs w:val="26"/>
        </w:rPr>
      </w:pPr>
      <w:r w:rsidRPr="0028154C">
        <w:rPr>
          <w:b/>
          <w:sz w:val="26"/>
          <w:szCs w:val="26"/>
        </w:rPr>
        <w:t>бюджета Карталинско</w:t>
      </w:r>
      <w:r w:rsidR="008F139C" w:rsidRPr="0028154C">
        <w:rPr>
          <w:b/>
          <w:sz w:val="26"/>
          <w:szCs w:val="26"/>
        </w:rPr>
        <w:t xml:space="preserve">го </w:t>
      </w:r>
      <w:r w:rsidR="00AF4042" w:rsidRPr="0028154C">
        <w:rPr>
          <w:b/>
          <w:sz w:val="26"/>
          <w:szCs w:val="26"/>
        </w:rPr>
        <w:t>муниципального района за 2018</w:t>
      </w:r>
      <w:r w:rsidRPr="0028154C">
        <w:rPr>
          <w:b/>
          <w:sz w:val="26"/>
          <w:szCs w:val="26"/>
        </w:rPr>
        <w:t xml:space="preserve"> год по разделам и подразделам </w:t>
      </w:r>
      <w:r w:rsidR="00630C71" w:rsidRPr="0028154C">
        <w:rPr>
          <w:b/>
          <w:sz w:val="26"/>
          <w:szCs w:val="26"/>
        </w:rPr>
        <w:t>классификации расходов бюджетов</w:t>
      </w:r>
    </w:p>
    <w:p w:rsidR="00E12F6B" w:rsidRPr="0028154C" w:rsidRDefault="00E12F6B" w:rsidP="00E12F6B">
      <w:pPr>
        <w:rPr>
          <w:sz w:val="26"/>
          <w:szCs w:val="26"/>
        </w:rPr>
      </w:pPr>
    </w:p>
    <w:p w:rsidR="00E12F6B" w:rsidRPr="0028154C" w:rsidRDefault="00E12F6B" w:rsidP="0028154C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тыс. рублей</w:t>
      </w:r>
    </w:p>
    <w:tbl>
      <w:tblPr>
        <w:tblW w:w="989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766"/>
        <w:gridCol w:w="1195"/>
        <w:gridCol w:w="1389"/>
        <w:gridCol w:w="1545"/>
      </w:tblGrid>
      <w:tr w:rsidR="00CF5647" w:rsidRPr="0028154C" w:rsidTr="00932422">
        <w:trPr>
          <w:trHeight w:val="925"/>
        </w:trPr>
        <w:tc>
          <w:tcPr>
            <w:tcW w:w="5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мма</w:t>
            </w:r>
          </w:p>
        </w:tc>
      </w:tr>
      <w:tr w:rsidR="00CF5647" w:rsidRPr="0028154C" w:rsidTr="00932422">
        <w:trPr>
          <w:trHeight w:val="545"/>
        </w:trPr>
        <w:tc>
          <w:tcPr>
            <w:tcW w:w="5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разде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одраздел</w:t>
            </w: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CF5647" w:rsidRPr="0028154C" w:rsidTr="00932422">
        <w:trPr>
          <w:trHeight w:val="409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457172,56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84273,14</w:t>
            </w:r>
          </w:p>
        </w:tc>
      </w:tr>
      <w:tr w:rsidR="00CF5647" w:rsidRPr="0028154C" w:rsidTr="00932422">
        <w:trPr>
          <w:trHeight w:val="67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689,50</w:t>
            </w:r>
          </w:p>
        </w:tc>
      </w:tr>
      <w:tr w:rsidR="00CF5647" w:rsidRPr="0028154C" w:rsidTr="00932422">
        <w:trPr>
          <w:trHeight w:val="41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055,84</w:t>
            </w:r>
          </w:p>
        </w:tc>
      </w:tr>
      <w:tr w:rsidR="00CF5647" w:rsidRPr="0028154C" w:rsidTr="00932422">
        <w:trPr>
          <w:trHeight w:val="90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2705,81</w:t>
            </w:r>
          </w:p>
        </w:tc>
      </w:tr>
      <w:tr w:rsidR="00CF5647" w:rsidRPr="0028154C" w:rsidTr="00022919">
        <w:trPr>
          <w:trHeight w:val="359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1,32</w:t>
            </w:r>
          </w:p>
        </w:tc>
      </w:tr>
      <w:tr w:rsidR="00CF5647" w:rsidRPr="0028154C" w:rsidTr="00932422">
        <w:trPr>
          <w:trHeight w:val="67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022,73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4737,94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301,8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301,80</w:t>
            </w:r>
          </w:p>
        </w:tc>
      </w:tr>
      <w:tr w:rsidR="00CF5647" w:rsidRPr="0028154C" w:rsidTr="00932422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D2117B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5888,6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D2117B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782,3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</w:t>
            </w:r>
            <w:r w:rsidRPr="0028154C">
              <w:rPr>
                <w:b/>
                <w:bCs/>
                <w:sz w:val="26"/>
                <w:szCs w:val="26"/>
              </w:rPr>
              <w:t xml:space="preserve"> </w:t>
            </w:r>
            <w:r w:rsidRPr="0028154C">
              <w:rPr>
                <w:bCs/>
                <w:sz w:val="26"/>
                <w:szCs w:val="26"/>
              </w:rPr>
              <w:t>оборон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1548,67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32422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1557,7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62607,92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77,3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883,0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lastRenderedPageBreak/>
              <w:t>Вод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678,6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Транспо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8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7172,7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0621,9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874,16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75814,54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56,1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302,8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8766,45</w:t>
            </w:r>
          </w:p>
        </w:tc>
      </w:tr>
      <w:tr w:rsidR="00CF5647" w:rsidRPr="0028154C" w:rsidTr="00932422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4289,0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666022,8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28676,1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362694,47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4328,3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олодежн</w:t>
            </w:r>
            <w:r w:rsidR="0022536E" w:rsidRPr="0028154C">
              <w:rPr>
                <w:sz w:val="26"/>
                <w:szCs w:val="26"/>
              </w:rPr>
              <w:t>ая полит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911,7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3412,07</w:t>
            </w:r>
          </w:p>
        </w:tc>
      </w:tr>
      <w:tr w:rsidR="00CF5647" w:rsidRPr="0028154C" w:rsidTr="00932422">
        <w:trPr>
          <w:trHeight w:val="338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022919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 xml:space="preserve">Культура, </w:t>
            </w:r>
            <w:r w:rsidR="00CF5647" w:rsidRPr="0028154C">
              <w:rPr>
                <w:b/>
                <w:bCs/>
                <w:sz w:val="26"/>
                <w:szCs w:val="26"/>
              </w:rPr>
              <w:t>кинематограф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68565,00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ультур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9178,39</w:t>
            </w:r>
          </w:p>
        </w:tc>
      </w:tr>
      <w:tr w:rsidR="00CF5647" w:rsidRPr="0028154C" w:rsidTr="00932422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386,6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D2117B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44372,25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D2117B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9368,41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924,2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856,5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9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222,9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319113,6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45648,86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56797,09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98490,76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8176,98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24584,34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4584,34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32422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,12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932422" w:rsidP="009A3AF2">
            <w:pPr>
              <w:snapToGrid w:val="0"/>
              <w:jc w:val="both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Обслуживание государственного</w:t>
            </w:r>
            <w:r w:rsidR="009A3AF2" w:rsidRPr="0028154C">
              <w:rPr>
                <w:bCs/>
                <w:sz w:val="26"/>
                <w:szCs w:val="26"/>
              </w:rPr>
              <w:t xml:space="preserve"> внутреннего</w:t>
            </w:r>
            <w:r w:rsidRPr="0028154C">
              <w:rPr>
                <w:bCs/>
                <w:sz w:val="26"/>
                <w:szCs w:val="26"/>
              </w:rPr>
              <w:t xml:space="preserve"> и муниципального долга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28154C">
              <w:rPr>
                <w:bCs/>
                <w:sz w:val="26"/>
                <w:szCs w:val="26"/>
              </w:rPr>
              <w:t>0,12</w:t>
            </w:r>
          </w:p>
        </w:tc>
      </w:tr>
      <w:tr w:rsidR="00CF5647" w:rsidRPr="0028154C" w:rsidTr="00932422">
        <w:trPr>
          <w:trHeight w:val="25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DD0CAE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</w:t>
            </w:r>
            <w:r w:rsidR="00DD0CAE" w:rsidRPr="0028154C">
              <w:rPr>
                <w:b/>
                <w:bCs/>
                <w:sz w:val="26"/>
                <w:szCs w:val="26"/>
              </w:rPr>
              <w:t xml:space="preserve">бюджетной системы </w:t>
            </w:r>
            <w:r w:rsidRPr="0028154C">
              <w:rPr>
                <w:b/>
                <w:bCs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104628,27</w:t>
            </w:r>
          </w:p>
        </w:tc>
      </w:tr>
      <w:tr w:rsidR="00CF5647" w:rsidRPr="0028154C" w:rsidTr="00932422">
        <w:trPr>
          <w:trHeight w:val="450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1371,00</w:t>
            </w:r>
          </w:p>
        </w:tc>
      </w:tr>
      <w:tr w:rsidR="00CF5647" w:rsidRPr="0028154C" w:rsidTr="00932422">
        <w:trPr>
          <w:trHeight w:val="325"/>
        </w:trPr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Иные дотаци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5647" w:rsidRPr="0028154C" w:rsidRDefault="00CF5647" w:rsidP="00932422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53257,27</w:t>
            </w:r>
          </w:p>
        </w:tc>
      </w:tr>
    </w:tbl>
    <w:p w:rsidR="00A3518E" w:rsidRDefault="00A3518E" w:rsidP="00E12F6B">
      <w:pPr>
        <w:rPr>
          <w:sz w:val="28"/>
          <w:szCs w:val="28"/>
        </w:rPr>
      </w:pPr>
    </w:p>
    <w:p w:rsidR="007335EE" w:rsidRDefault="007335EE" w:rsidP="00E12F6B">
      <w:pPr>
        <w:rPr>
          <w:sz w:val="28"/>
          <w:szCs w:val="28"/>
        </w:rPr>
      </w:pPr>
    </w:p>
    <w:p w:rsidR="00A3518E" w:rsidRPr="006B5A2E" w:rsidRDefault="00A3518E" w:rsidP="00E12F6B">
      <w:pPr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3604"/>
        <w:gridCol w:w="5966"/>
      </w:tblGrid>
      <w:tr w:rsidR="00E12F6B" w:rsidRPr="0028154C" w:rsidTr="00D0369C">
        <w:trPr>
          <w:trHeight w:val="360"/>
        </w:trPr>
        <w:tc>
          <w:tcPr>
            <w:tcW w:w="3604" w:type="dxa"/>
            <w:vAlign w:val="bottom"/>
          </w:tcPr>
          <w:p w:rsidR="00E12F6B" w:rsidRPr="0028154C" w:rsidRDefault="00E12F6B" w:rsidP="0038049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66" w:type="dxa"/>
            <w:vAlign w:val="bottom"/>
          </w:tcPr>
          <w:p w:rsidR="00E12F6B" w:rsidRPr="0028154C" w:rsidRDefault="00A3518E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риложение 4</w:t>
            </w:r>
          </w:p>
        </w:tc>
      </w:tr>
      <w:tr w:rsidR="00E12F6B" w:rsidRPr="0028154C" w:rsidTr="00D0369C">
        <w:trPr>
          <w:trHeight w:val="360"/>
        </w:trPr>
        <w:tc>
          <w:tcPr>
            <w:tcW w:w="3604" w:type="dxa"/>
            <w:vAlign w:val="bottom"/>
          </w:tcPr>
          <w:p w:rsidR="00E12F6B" w:rsidRPr="0028154C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28154C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 решению Собрания депутатов</w:t>
            </w:r>
          </w:p>
        </w:tc>
      </w:tr>
      <w:tr w:rsidR="00E12F6B" w:rsidRPr="0028154C" w:rsidTr="00D0369C">
        <w:trPr>
          <w:trHeight w:val="360"/>
        </w:trPr>
        <w:tc>
          <w:tcPr>
            <w:tcW w:w="3604" w:type="dxa"/>
            <w:vAlign w:val="bottom"/>
          </w:tcPr>
          <w:p w:rsidR="00E12F6B" w:rsidRPr="0028154C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28154C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арталинского муниципального района</w:t>
            </w:r>
          </w:p>
        </w:tc>
      </w:tr>
      <w:tr w:rsidR="00E12F6B" w:rsidRPr="0028154C" w:rsidTr="00D0369C">
        <w:trPr>
          <w:trHeight w:val="360"/>
        </w:trPr>
        <w:tc>
          <w:tcPr>
            <w:tcW w:w="3604" w:type="dxa"/>
            <w:vAlign w:val="bottom"/>
          </w:tcPr>
          <w:p w:rsidR="00E12F6B" w:rsidRPr="0028154C" w:rsidRDefault="00E12F6B" w:rsidP="00380496">
            <w:pPr>
              <w:snapToGrid w:val="0"/>
              <w:rPr>
                <w:sz w:val="26"/>
                <w:szCs w:val="26"/>
                <w:shd w:val="clear" w:color="auto" w:fill="C0C0C0"/>
              </w:rPr>
            </w:pPr>
          </w:p>
        </w:tc>
        <w:tc>
          <w:tcPr>
            <w:tcW w:w="5966" w:type="dxa"/>
            <w:vAlign w:val="bottom"/>
          </w:tcPr>
          <w:p w:rsidR="00E12F6B" w:rsidRPr="0028154C" w:rsidRDefault="00790148" w:rsidP="00380496">
            <w:pPr>
              <w:jc w:val="right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 xml:space="preserve">от </w:t>
            </w:r>
            <w:r w:rsidR="008C6640" w:rsidRPr="0028154C">
              <w:rPr>
                <w:sz w:val="26"/>
                <w:szCs w:val="26"/>
              </w:rPr>
              <w:t>_____</w:t>
            </w:r>
            <w:r w:rsidR="00527D24" w:rsidRPr="0028154C">
              <w:rPr>
                <w:sz w:val="26"/>
                <w:szCs w:val="26"/>
              </w:rPr>
              <w:t>2019</w:t>
            </w:r>
            <w:r w:rsidRPr="0028154C">
              <w:rPr>
                <w:sz w:val="26"/>
                <w:szCs w:val="26"/>
              </w:rPr>
              <w:t xml:space="preserve"> года №</w:t>
            </w:r>
            <w:r w:rsidR="008C6640" w:rsidRPr="0028154C">
              <w:rPr>
                <w:sz w:val="26"/>
                <w:szCs w:val="26"/>
              </w:rPr>
              <w:t>___</w:t>
            </w:r>
            <w:r w:rsidR="00E12F6B" w:rsidRPr="0028154C">
              <w:rPr>
                <w:sz w:val="26"/>
                <w:szCs w:val="26"/>
              </w:rPr>
              <w:t xml:space="preserve"> </w:t>
            </w:r>
          </w:p>
          <w:p w:rsidR="00E12F6B" w:rsidRPr="0028154C" w:rsidRDefault="00E12F6B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9544B0" w:rsidRPr="0028154C" w:rsidRDefault="009544B0" w:rsidP="00380496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E12F6B" w:rsidRPr="0028154C" w:rsidTr="00D0369C">
        <w:trPr>
          <w:trHeight w:val="593"/>
        </w:trPr>
        <w:tc>
          <w:tcPr>
            <w:tcW w:w="9570" w:type="dxa"/>
            <w:gridSpan w:val="2"/>
            <w:vAlign w:val="bottom"/>
          </w:tcPr>
          <w:p w:rsidR="00E12F6B" w:rsidRPr="0028154C" w:rsidRDefault="00E12F6B" w:rsidP="00380496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8154C">
              <w:rPr>
                <w:b/>
                <w:bCs/>
                <w:sz w:val="26"/>
                <w:szCs w:val="26"/>
              </w:rPr>
              <w:t>Источники финансирования дефицита бюджета Карталинско</w:t>
            </w:r>
            <w:r w:rsidR="008C6640" w:rsidRPr="0028154C">
              <w:rPr>
                <w:b/>
                <w:bCs/>
                <w:sz w:val="26"/>
                <w:szCs w:val="26"/>
              </w:rPr>
              <w:t>го муниципального района за 2018</w:t>
            </w:r>
            <w:r w:rsidRPr="0028154C">
              <w:rPr>
                <w:b/>
                <w:bCs/>
                <w:sz w:val="26"/>
                <w:szCs w:val="26"/>
              </w:rPr>
              <w:t xml:space="preserve"> год по кодам классификации источников финансирования дефицитов бюджетов</w:t>
            </w:r>
          </w:p>
        </w:tc>
      </w:tr>
    </w:tbl>
    <w:p w:rsidR="00E12F6B" w:rsidRPr="0028154C" w:rsidRDefault="00E12F6B" w:rsidP="00E12F6B">
      <w:pPr>
        <w:jc w:val="right"/>
        <w:rPr>
          <w:sz w:val="26"/>
          <w:szCs w:val="26"/>
        </w:rPr>
      </w:pPr>
    </w:p>
    <w:p w:rsidR="00E12F6B" w:rsidRPr="0028154C" w:rsidRDefault="00E12F6B" w:rsidP="00E12F6B">
      <w:pPr>
        <w:jc w:val="right"/>
        <w:rPr>
          <w:sz w:val="26"/>
          <w:szCs w:val="26"/>
        </w:rPr>
      </w:pPr>
      <w:r w:rsidRPr="0028154C">
        <w:rPr>
          <w:sz w:val="26"/>
          <w:szCs w:val="26"/>
        </w:rPr>
        <w:t>тыс. рублей</w:t>
      </w:r>
    </w:p>
    <w:tbl>
      <w:tblPr>
        <w:tblW w:w="961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06"/>
        <w:gridCol w:w="3402"/>
        <w:gridCol w:w="1402"/>
      </w:tblGrid>
      <w:tr w:rsidR="00E12F6B" w:rsidRPr="0028154C" w:rsidTr="00380496">
        <w:trPr>
          <w:trHeight w:val="1048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2F6B" w:rsidRPr="0028154C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12F6B" w:rsidRPr="0028154C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F6B" w:rsidRPr="0028154C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Сумма</w:t>
            </w:r>
          </w:p>
        </w:tc>
      </w:tr>
      <w:tr w:rsidR="00E12F6B" w:rsidRPr="0028154C" w:rsidTr="00380496">
        <w:trPr>
          <w:trHeight w:val="322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28154C" w:rsidRDefault="00E12F6B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28154C" w:rsidRDefault="00E12F6B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000 01 00 00 00 00 0000 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28154C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1860,24</w:t>
            </w:r>
          </w:p>
        </w:tc>
      </w:tr>
      <w:tr w:rsidR="00E12F6B" w:rsidRPr="0028154C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28154C" w:rsidRDefault="009A318F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2F6B" w:rsidRPr="0028154C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01 03 01 00</w:t>
            </w:r>
            <w:r w:rsidR="00277483" w:rsidRPr="0028154C">
              <w:rPr>
                <w:sz w:val="26"/>
                <w:szCs w:val="26"/>
              </w:rPr>
              <w:t xml:space="preserve"> 05 0000 </w:t>
            </w:r>
            <w:r w:rsidRPr="0028154C">
              <w:rPr>
                <w:sz w:val="26"/>
                <w:szCs w:val="26"/>
              </w:rPr>
              <w:t>7</w:t>
            </w:r>
            <w:r w:rsidR="00277483" w:rsidRPr="0028154C">
              <w:rPr>
                <w:sz w:val="26"/>
                <w:szCs w:val="26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2F6B" w:rsidRPr="0028154C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2400,00</w:t>
            </w:r>
          </w:p>
        </w:tc>
      </w:tr>
      <w:tr w:rsidR="009A318F" w:rsidRPr="0028154C" w:rsidTr="00380496">
        <w:trPr>
          <w:trHeight w:val="81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28154C" w:rsidRDefault="009A318F" w:rsidP="00380496">
            <w:pPr>
              <w:snapToGrid w:val="0"/>
              <w:jc w:val="both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318F" w:rsidRPr="0028154C" w:rsidRDefault="009A318F" w:rsidP="00C94593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653 01 05 02 01 05 0000 6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318F" w:rsidRPr="0028154C" w:rsidRDefault="009A318F" w:rsidP="00380496">
            <w:pPr>
              <w:snapToGrid w:val="0"/>
              <w:jc w:val="center"/>
              <w:rPr>
                <w:sz w:val="26"/>
                <w:szCs w:val="26"/>
              </w:rPr>
            </w:pPr>
            <w:r w:rsidRPr="0028154C">
              <w:rPr>
                <w:sz w:val="26"/>
                <w:szCs w:val="26"/>
              </w:rPr>
              <w:t>-14260,24</w:t>
            </w:r>
          </w:p>
        </w:tc>
      </w:tr>
    </w:tbl>
    <w:p w:rsidR="00E12F6B" w:rsidRPr="0028154C" w:rsidRDefault="00E12F6B" w:rsidP="00E12F6B">
      <w:pPr>
        <w:rPr>
          <w:sz w:val="26"/>
          <w:szCs w:val="26"/>
        </w:rPr>
      </w:pPr>
    </w:p>
    <w:p w:rsidR="00F75050" w:rsidRPr="0028154C" w:rsidRDefault="00F75050">
      <w:pPr>
        <w:rPr>
          <w:sz w:val="26"/>
          <w:szCs w:val="26"/>
        </w:rPr>
      </w:pPr>
    </w:p>
    <w:sectPr w:rsidR="00F75050" w:rsidRPr="0028154C" w:rsidSect="002D303C">
      <w:footerReference w:type="default" r:id="rId2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35" w:rsidRDefault="00680535" w:rsidP="00B52C3C">
      <w:r>
        <w:separator/>
      </w:r>
    </w:p>
  </w:endnote>
  <w:endnote w:type="continuationSeparator" w:id="0">
    <w:p w:rsidR="00680535" w:rsidRDefault="00680535" w:rsidP="00B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826817"/>
      <w:docPartObj>
        <w:docPartGallery w:val="Page Numbers (Bottom of Page)"/>
        <w:docPartUnique/>
      </w:docPartObj>
    </w:sdtPr>
    <w:sdtEndPr/>
    <w:sdtContent>
      <w:p w:rsidR="00E876B5" w:rsidRDefault="00E876B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4D">
          <w:rPr>
            <w:noProof/>
          </w:rPr>
          <w:t>4</w:t>
        </w:r>
        <w:r>
          <w:fldChar w:fldCharType="end"/>
        </w:r>
      </w:p>
    </w:sdtContent>
  </w:sdt>
  <w:p w:rsidR="00E876B5" w:rsidRDefault="00E876B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35" w:rsidRDefault="00680535" w:rsidP="00B52C3C">
      <w:r>
        <w:separator/>
      </w:r>
    </w:p>
  </w:footnote>
  <w:footnote w:type="continuationSeparator" w:id="0">
    <w:p w:rsidR="00680535" w:rsidRDefault="00680535" w:rsidP="00B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6B"/>
    <w:rsid w:val="00005BEB"/>
    <w:rsid w:val="000146BA"/>
    <w:rsid w:val="00022919"/>
    <w:rsid w:val="00073140"/>
    <w:rsid w:val="00080626"/>
    <w:rsid w:val="00174E96"/>
    <w:rsid w:val="001C2DFE"/>
    <w:rsid w:val="002032D8"/>
    <w:rsid w:val="0020463C"/>
    <w:rsid w:val="002056D8"/>
    <w:rsid w:val="00212DD0"/>
    <w:rsid w:val="0022536E"/>
    <w:rsid w:val="0025020E"/>
    <w:rsid w:val="00266D9A"/>
    <w:rsid w:val="00273C30"/>
    <w:rsid w:val="00276461"/>
    <w:rsid w:val="00277483"/>
    <w:rsid w:val="0028154C"/>
    <w:rsid w:val="00286DFB"/>
    <w:rsid w:val="00295592"/>
    <w:rsid w:val="0029668A"/>
    <w:rsid w:val="002A14CF"/>
    <w:rsid w:val="002B0575"/>
    <w:rsid w:val="002B50BC"/>
    <w:rsid w:val="002D303C"/>
    <w:rsid w:val="002F1517"/>
    <w:rsid w:val="00306EE7"/>
    <w:rsid w:val="00313C34"/>
    <w:rsid w:val="00380496"/>
    <w:rsid w:val="0038071E"/>
    <w:rsid w:val="00386FC0"/>
    <w:rsid w:val="00390AA6"/>
    <w:rsid w:val="003A2FD8"/>
    <w:rsid w:val="003B246C"/>
    <w:rsid w:val="003D165E"/>
    <w:rsid w:val="003E09F5"/>
    <w:rsid w:val="004009AE"/>
    <w:rsid w:val="00412BE4"/>
    <w:rsid w:val="004133A7"/>
    <w:rsid w:val="00426F19"/>
    <w:rsid w:val="00445258"/>
    <w:rsid w:val="0047266D"/>
    <w:rsid w:val="00477CFC"/>
    <w:rsid w:val="004A3213"/>
    <w:rsid w:val="004D0A0F"/>
    <w:rsid w:val="004D4DF7"/>
    <w:rsid w:val="004F59B6"/>
    <w:rsid w:val="00524270"/>
    <w:rsid w:val="00527D24"/>
    <w:rsid w:val="00564AF9"/>
    <w:rsid w:val="00573A15"/>
    <w:rsid w:val="005803FE"/>
    <w:rsid w:val="005A56D6"/>
    <w:rsid w:val="005B0452"/>
    <w:rsid w:val="005E2C7A"/>
    <w:rsid w:val="00613309"/>
    <w:rsid w:val="00630C71"/>
    <w:rsid w:val="00666CFB"/>
    <w:rsid w:val="00680535"/>
    <w:rsid w:val="006825EF"/>
    <w:rsid w:val="006843D9"/>
    <w:rsid w:val="00684E30"/>
    <w:rsid w:val="00687F89"/>
    <w:rsid w:val="00691EC2"/>
    <w:rsid w:val="006B0576"/>
    <w:rsid w:val="006E2943"/>
    <w:rsid w:val="007335EE"/>
    <w:rsid w:val="0074422D"/>
    <w:rsid w:val="007462AA"/>
    <w:rsid w:val="00754B66"/>
    <w:rsid w:val="00761810"/>
    <w:rsid w:val="0076744D"/>
    <w:rsid w:val="00790148"/>
    <w:rsid w:val="007A4E0A"/>
    <w:rsid w:val="007A62E8"/>
    <w:rsid w:val="007B1D26"/>
    <w:rsid w:val="007E3C23"/>
    <w:rsid w:val="007F363D"/>
    <w:rsid w:val="00801A8A"/>
    <w:rsid w:val="008054C9"/>
    <w:rsid w:val="008263D6"/>
    <w:rsid w:val="00831885"/>
    <w:rsid w:val="00833344"/>
    <w:rsid w:val="00875E24"/>
    <w:rsid w:val="008835A2"/>
    <w:rsid w:val="008C6640"/>
    <w:rsid w:val="008F139C"/>
    <w:rsid w:val="008F6569"/>
    <w:rsid w:val="0091756A"/>
    <w:rsid w:val="00926E2A"/>
    <w:rsid w:val="00932422"/>
    <w:rsid w:val="00947ED4"/>
    <w:rsid w:val="009544B0"/>
    <w:rsid w:val="00966BC9"/>
    <w:rsid w:val="00973C95"/>
    <w:rsid w:val="0099572F"/>
    <w:rsid w:val="009A318F"/>
    <w:rsid w:val="009A3AF2"/>
    <w:rsid w:val="009A7A07"/>
    <w:rsid w:val="009D5054"/>
    <w:rsid w:val="009E4390"/>
    <w:rsid w:val="009E4E96"/>
    <w:rsid w:val="009E6A21"/>
    <w:rsid w:val="009F24A2"/>
    <w:rsid w:val="00A06933"/>
    <w:rsid w:val="00A102E6"/>
    <w:rsid w:val="00A139FA"/>
    <w:rsid w:val="00A25B93"/>
    <w:rsid w:val="00A31E03"/>
    <w:rsid w:val="00A3518E"/>
    <w:rsid w:val="00A40DCA"/>
    <w:rsid w:val="00A41E62"/>
    <w:rsid w:val="00A5155D"/>
    <w:rsid w:val="00AF4042"/>
    <w:rsid w:val="00B10574"/>
    <w:rsid w:val="00B406F1"/>
    <w:rsid w:val="00B40D33"/>
    <w:rsid w:val="00B41A06"/>
    <w:rsid w:val="00B4665D"/>
    <w:rsid w:val="00B46FBE"/>
    <w:rsid w:val="00B52C3C"/>
    <w:rsid w:val="00B86432"/>
    <w:rsid w:val="00B865C6"/>
    <w:rsid w:val="00B86E67"/>
    <w:rsid w:val="00BC1764"/>
    <w:rsid w:val="00BE6E8A"/>
    <w:rsid w:val="00C11C67"/>
    <w:rsid w:val="00C21F07"/>
    <w:rsid w:val="00C67D0D"/>
    <w:rsid w:val="00C94593"/>
    <w:rsid w:val="00CA7E71"/>
    <w:rsid w:val="00CB2C49"/>
    <w:rsid w:val="00CB4683"/>
    <w:rsid w:val="00CC2280"/>
    <w:rsid w:val="00CE4651"/>
    <w:rsid w:val="00CF5647"/>
    <w:rsid w:val="00CF60A4"/>
    <w:rsid w:val="00D0369C"/>
    <w:rsid w:val="00D2117B"/>
    <w:rsid w:val="00D272ED"/>
    <w:rsid w:val="00D278D1"/>
    <w:rsid w:val="00D35A4E"/>
    <w:rsid w:val="00D37476"/>
    <w:rsid w:val="00D55EDC"/>
    <w:rsid w:val="00DA3246"/>
    <w:rsid w:val="00DD0CAE"/>
    <w:rsid w:val="00DD3312"/>
    <w:rsid w:val="00DD6923"/>
    <w:rsid w:val="00DE4CCD"/>
    <w:rsid w:val="00E12F6B"/>
    <w:rsid w:val="00E239CC"/>
    <w:rsid w:val="00E24ECD"/>
    <w:rsid w:val="00E31C34"/>
    <w:rsid w:val="00E876B5"/>
    <w:rsid w:val="00EB0DC1"/>
    <w:rsid w:val="00F2092A"/>
    <w:rsid w:val="00F32A55"/>
    <w:rsid w:val="00F75050"/>
    <w:rsid w:val="00FB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620CF-F1C9-49D0-96A9-B2A30EBC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12F6B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12F6B"/>
    <w:pPr>
      <w:keepNext/>
      <w:numPr>
        <w:ilvl w:val="1"/>
        <w:numId w:val="1"/>
      </w:numPr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E12F6B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2F6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12F6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12F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нак1 Знак Знак Знак"/>
    <w:basedOn w:val="a"/>
    <w:rsid w:val="00E12F6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next w:val="a4"/>
    <w:link w:val="a5"/>
    <w:qFormat/>
    <w:rsid w:val="00E12F6B"/>
    <w:pPr>
      <w:jc w:val="center"/>
    </w:pPr>
    <w:rPr>
      <w:sz w:val="32"/>
      <w:szCs w:val="20"/>
    </w:rPr>
  </w:style>
  <w:style w:type="paragraph" w:styleId="a4">
    <w:name w:val="Subtitle"/>
    <w:basedOn w:val="a"/>
    <w:next w:val="a"/>
    <w:link w:val="a6"/>
    <w:uiPriority w:val="11"/>
    <w:qFormat/>
    <w:rsid w:val="00E12F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12F6B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5">
    <w:name w:val="Название Знак"/>
    <w:basedOn w:val="a0"/>
    <w:link w:val="a3"/>
    <w:rsid w:val="00E12F6B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A56D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5A56D6"/>
    <w:rPr>
      <w:color w:val="954F72"/>
      <w:u w:val="single"/>
    </w:rPr>
  </w:style>
  <w:style w:type="paragraph" w:customStyle="1" w:styleId="font5">
    <w:name w:val="font5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6"/>
      <w:szCs w:val="26"/>
      <w:lang w:eastAsia="ru-RU"/>
    </w:rPr>
  </w:style>
  <w:style w:type="paragraph" w:customStyle="1" w:styleId="font6">
    <w:name w:val="font6"/>
    <w:basedOn w:val="a"/>
    <w:rsid w:val="005A56D6"/>
    <w:pPr>
      <w:suppressAutoHyphens w:val="0"/>
      <w:spacing w:before="100" w:beforeAutospacing="1" w:after="100" w:afterAutospacing="1"/>
    </w:pPr>
    <w:rPr>
      <w:rFonts w:ascii="Calibri" w:hAnsi="Calibri"/>
      <w:sz w:val="26"/>
      <w:szCs w:val="26"/>
      <w:lang w:eastAsia="ru-RU"/>
    </w:rPr>
  </w:style>
  <w:style w:type="paragraph" w:customStyle="1" w:styleId="font7">
    <w:name w:val="font7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5A56D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5A56D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A56D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5A56D6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4">
    <w:name w:val="xl7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5">
    <w:name w:val="xl7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7">
    <w:name w:val="xl7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79">
    <w:name w:val="xl7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1">
    <w:name w:val="xl8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2">
    <w:name w:val="xl8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83">
    <w:name w:val="xl8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88">
    <w:name w:val="xl8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6"/>
      <w:szCs w:val="26"/>
      <w:lang w:eastAsia="ru-RU"/>
    </w:rPr>
  </w:style>
  <w:style w:type="paragraph" w:customStyle="1" w:styleId="xl92">
    <w:name w:val="xl9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93">
    <w:name w:val="xl9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4">
    <w:name w:val="xl9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6">
    <w:name w:val="xl9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8">
    <w:name w:val="xl9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5A56D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5A56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3D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3D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B52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C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E294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6E294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6E29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1">
    <w:name w:val="ConsPlusNormal"/>
    <w:rsid w:val="00E31C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2">
    <w:name w:val="ConsPlusNormal"/>
    <w:rsid w:val="009E6A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82CDE7BDC633FD489C32EB1F67511F2DD3098E6DC53271FE4DA741911826B767ED7184C280860692E6A7B8EF0E8C99BC3CDE4B0E7EE966A34EK" TargetMode="External"/><Relationship Id="rId18" Type="http://schemas.openxmlformats.org/officeDocument/2006/relationships/hyperlink" Target="consultantplus://offline/ref=2F82CDE7BDC633FD489C32EB1F67511F2DD3098E6DC53271FE4DA741911826B767ED7184C280850F97E6A7B8EF0E8C99BC3CDE4B0E7EE966A34EK" TargetMode="External"/><Relationship Id="rId26" Type="http://schemas.openxmlformats.org/officeDocument/2006/relationships/hyperlink" Target="consultantplus://offline/ref=2F82CDE7BDC633FD489C32EB1F67511F2DD3098E6DC53271FE4DA741911826B767ED7184C6868305C7BCB7BCA6598085BD20C04B107DAE4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82CDE7BDC633FD489C32EB1F67511F2DD3098E6DC53271FE4DA741911826B767ED7187CA888005C7BCB7BCA6598085BD20C04B107DAE4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82CDE7BDC633FD489C32EB1F67511F2DD3098E6DC53271FE4DA741911826B767ED7187C5818305C7BCB7BCA6598085BD20C04B107DAE40K" TargetMode="External"/><Relationship Id="rId17" Type="http://schemas.openxmlformats.org/officeDocument/2006/relationships/hyperlink" Target="consultantplus://offline/ref=2F82CDE7BDC633FD489C32EB1F67511F2DD3098E6DC53271FE4DA741911826B767ED7184C280850E9AE6A7B8EF0E8C99BC3CDE4B0E7EE966A34EK" TargetMode="External"/><Relationship Id="rId25" Type="http://schemas.openxmlformats.org/officeDocument/2006/relationships/hyperlink" Target="consultantplus://offline/ref=2F82CDE7BDC633FD489C32EB1F67511F2DD3098E6DC53271FE4DA741911826B767ED7187CB818405C7BCB7BCA6598085BD20C04B107DAE4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82CDE7BDC633FD489C32EB1F67511F2DD3098E6DC53271FE4DA741911826B767ED7186C6888505C7BCB7BCA6598085BD20C04B107DAE40K" TargetMode="External"/><Relationship Id="rId20" Type="http://schemas.openxmlformats.org/officeDocument/2006/relationships/hyperlink" Target="consultantplus://offline/ref=2F82CDE7BDC633FD489C32EB1F67511F2DD3098E6DC53271FE4DA741911826B767ED7187C2838105C7BCB7BCA6598085BD20C04B107DAE4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82CDE7BDC633FD489C32EB1F67511F2DD3098E6DC53271FE4DA741911826B767ED7187C1878405C7BCB7BCA6598085BD20C04B107DAE40K" TargetMode="External"/><Relationship Id="rId24" Type="http://schemas.openxmlformats.org/officeDocument/2006/relationships/hyperlink" Target="consultantplus://offline/ref=2F82CDE7BDC633FD489C32EB1F67511F2DD3098E6DC53271FE4DA741911826B767ED7181C3808F05C7BCB7BCA6598085BD20C04B107DAE4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82CDE7BDC633FD489C32EB1F67511F2DD3098E6DC53271FE4DA741911826B767ED7184C280850E91E6A7B8EF0E8C99BC3CDE4B0E7EE966A34EK" TargetMode="External"/><Relationship Id="rId23" Type="http://schemas.openxmlformats.org/officeDocument/2006/relationships/hyperlink" Target="consultantplus://offline/ref=2F82CDE7BDC633FD489C32EB1F67511F2DD3098E6DC53271FE4DA741911826B767ED7181C3808205C7BCB7BCA6598085BD20C04B107DAE40K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F82CDE7BDC633FD489C32EB1F67511F2DD3098E6DC53271FE4DA741911826B767ED7184C1818F05C7BCB7BCA6598085BD20C04B107DAE40K" TargetMode="External"/><Relationship Id="rId19" Type="http://schemas.openxmlformats.org/officeDocument/2006/relationships/hyperlink" Target="consultantplus://offline/ref=2F82CDE7BDC633FD489C32EB1F67511F2DD3098E6DC53271FE4DA741911826B767ED7184C280850F9AE6A7B8EF0E8C99BC3CDE4B0E7EE966A34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82CDE7BDC633FD489C32EB1F67511F2DD3098E6DC53271FE4DA741911826B767ED7184C0888E05C7BCB7BCA6598085BD20C04B107DAE40K" TargetMode="External"/><Relationship Id="rId14" Type="http://schemas.openxmlformats.org/officeDocument/2006/relationships/hyperlink" Target="consultantplus://offline/ref=2F82CDE7BDC633FD489C32EB1F67511F2DD3098E6DC53271FE4DA741911826B767ED7184C1808005C7BCB7BCA6598085BD20C04B107DAE40K" TargetMode="External"/><Relationship Id="rId22" Type="http://schemas.openxmlformats.org/officeDocument/2006/relationships/hyperlink" Target="consultantplus://offline/ref=2F82CDE7BDC633FD489C32EB1F67511F2DD3098E6DC53271FE4DA741911826B767ED7181C3808405C7BCB7BCA6598085BD20C04B107DAE40K" TargetMode="External"/><Relationship Id="rId27" Type="http://schemas.openxmlformats.org/officeDocument/2006/relationships/hyperlink" Target="consultantplus://offline/ref=5306EEC8E4BFD4D240DBF1C09C81728CD1B708C55071806D8ED1F7EAF9A9B79CDEF927C092CF9FB7BDE3A29C023D85F0E63FC6A9F0sCFF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6066-1DA7-4ACE-B854-CD479C00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2</Pages>
  <Words>25498</Words>
  <Characters>145344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Улмекен</cp:lastModifiedBy>
  <cp:revision>130</cp:revision>
  <cp:lastPrinted>2018-03-23T06:13:00Z</cp:lastPrinted>
  <dcterms:created xsi:type="dcterms:W3CDTF">2017-03-09T09:01:00Z</dcterms:created>
  <dcterms:modified xsi:type="dcterms:W3CDTF">2019-03-27T05:58:00Z</dcterms:modified>
</cp:coreProperties>
</file>